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818"/>
        <w:gridCol w:w="339"/>
        <w:gridCol w:w="9"/>
        <w:gridCol w:w="666"/>
        <w:gridCol w:w="405"/>
        <w:gridCol w:w="423"/>
        <w:gridCol w:w="117"/>
        <w:gridCol w:w="189"/>
        <w:gridCol w:w="641"/>
        <w:gridCol w:w="477"/>
        <w:gridCol w:w="428"/>
        <w:gridCol w:w="55"/>
        <w:gridCol w:w="22"/>
        <w:gridCol w:w="12"/>
        <w:gridCol w:w="2611"/>
        <w:gridCol w:w="425"/>
      </w:tblGrid>
      <w:tr w:rsidR="00097BC7" w14:paraId="37CE02A0" w14:textId="77777777" w:rsidTr="00A85F28">
        <w:trPr>
          <w:trHeight w:val="627"/>
        </w:trPr>
        <w:tc>
          <w:tcPr>
            <w:tcW w:w="3976" w:type="dxa"/>
            <w:gridSpan w:val="5"/>
          </w:tcPr>
          <w:p w14:paraId="7D898784" w14:textId="03954981" w:rsidR="00097BC7" w:rsidRDefault="00DC7CD8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8726360" wp14:editId="42A14A26">
                  <wp:extent cx="2438400" cy="533400"/>
                  <wp:effectExtent l="0" t="0" r="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  <w:gridSpan w:val="8"/>
          </w:tcPr>
          <w:p w14:paraId="2020D901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070" w:type="dxa"/>
            <w:gridSpan w:val="4"/>
          </w:tcPr>
          <w:p w14:paraId="2731AD31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</w:tr>
      <w:tr w:rsidR="006769BB" w14:paraId="79CA0B41" w14:textId="77777777" w:rsidTr="00A85F28">
        <w:trPr>
          <w:trHeight w:val="112"/>
        </w:trPr>
        <w:tc>
          <w:tcPr>
            <w:tcW w:w="3976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75477516" w14:textId="77777777" w:rsidR="006769BB" w:rsidRDefault="006769BB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5805" w:type="dxa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63B956" w14:textId="77777777" w:rsidR="006769BB" w:rsidRPr="00E17260" w:rsidRDefault="006769BB" w:rsidP="004F1900">
            <w:pPr>
              <w:pStyle w:val="Textoindependiente"/>
              <w:jc w:val="center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</w:tc>
      </w:tr>
      <w:tr w:rsidR="00587392" w14:paraId="52A162F0" w14:textId="77777777" w:rsidTr="00A85F28">
        <w:trPr>
          <w:trHeight w:val="112"/>
        </w:trPr>
        <w:tc>
          <w:tcPr>
            <w:tcW w:w="39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B5D9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50331BC6" w14:textId="77EC4005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En Pamplona, a       de       de 20</w:t>
            </w:r>
            <w:r w:rsidR="0037006A">
              <w:rPr>
                <w:rFonts w:ascii="Century Gothic" w:hAnsi="Century Gothic"/>
                <w:sz w:val="18"/>
              </w:rPr>
              <w:t>2</w:t>
            </w:r>
            <w:r w:rsidR="00CA0877">
              <w:rPr>
                <w:rFonts w:ascii="Century Gothic" w:hAnsi="Century Gothic"/>
                <w:sz w:val="18"/>
              </w:rPr>
              <w:t>4</w:t>
            </w:r>
          </w:p>
          <w:p w14:paraId="53BD61E1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2360E49C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572EEF6A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3EA39EEF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2615001B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(Firma del representante legal de la entidad solicitante)</w:t>
            </w:r>
          </w:p>
        </w:tc>
        <w:tc>
          <w:tcPr>
            <w:tcW w:w="58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00"/>
            <w:vAlign w:val="center"/>
          </w:tcPr>
          <w:p w14:paraId="0EB1D804" w14:textId="77777777" w:rsidR="00587392" w:rsidRPr="00BB73C7" w:rsidRDefault="00587392" w:rsidP="006769BB">
            <w:pPr>
              <w:jc w:val="center"/>
              <w:rPr>
                <w:rFonts w:ascii="Trebuchet MS" w:hAnsi="Trebuchet MS"/>
                <w:b/>
              </w:rPr>
            </w:pPr>
            <w:r w:rsidRPr="00BB73C7">
              <w:rPr>
                <w:rFonts w:ascii="Trebuchet MS" w:hAnsi="Trebuchet MS"/>
                <w:b/>
              </w:rPr>
              <w:t xml:space="preserve">SOLICITUD DE SUBVENCIÓN PARA </w:t>
            </w:r>
            <w:smartTag w:uri="urn:schemas-microsoft-com:office:smarttags" w:element="PersonName">
              <w:smartTagPr>
                <w:attr w:name="ProductID" w:val="LA PROVISIￓN DE"/>
              </w:smartTagPr>
              <w:r w:rsidRPr="00BB73C7">
                <w:rPr>
                  <w:rFonts w:ascii="Trebuchet MS" w:hAnsi="Trebuchet MS"/>
                  <w:b/>
                </w:rPr>
                <w:t>LA PROVISIÓN DE</w:t>
              </w:r>
            </w:smartTag>
            <w:r w:rsidRPr="00BB73C7">
              <w:rPr>
                <w:rFonts w:ascii="Trebuchet MS" w:hAnsi="Trebuchet MS"/>
                <w:b/>
              </w:rPr>
              <w:t xml:space="preserve"> PLAZAS DEL PROGRAMA DE SENSIBILIZACIÓN DE JÓVENES EN </w:t>
            </w:r>
            <w:smartTag w:uri="urn:schemas-microsoft-com:office:smarttags" w:element="PersonName">
              <w:smartTagPr>
                <w:attr w:name="ProductID" w:val="LA SOLIDARIDAD"/>
              </w:smartTagPr>
              <w:r w:rsidRPr="00BB73C7">
                <w:rPr>
                  <w:rFonts w:ascii="Trebuchet MS" w:hAnsi="Trebuchet MS"/>
                  <w:b/>
                </w:rPr>
                <w:t>LA SOLIDARIDAD</w:t>
              </w:r>
            </w:smartTag>
            <w:r w:rsidRPr="00BB73C7">
              <w:rPr>
                <w:rFonts w:ascii="Trebuchet MS" w:hAnsi="Trebuchet MS"/>
                <w:b/>
              </w:rPr>
              <w:t>:</w:t>
            </w:r>
          </w:p>
          <w:p w14:paraId="57B8BA83" w14:textId="77777777" w:rsidR="00587392" w:rsidRDefault="00587392" w:rsidP="006769BB">
            <w:pPr>
              <w:jc w:val="center"/>
              <w:rPr>
                <w:rFonts w:ascii="Trebuchet MS" w:hAnsi="Trebuchet MS"/>
                <w:b/>
              </w:rPr>
            </w:pPr>
          </w:p>
          <w:p w14:paraId="64D8221B" w14:textId="77777777" w:rsidR="00587392" w:rsidRPr="00BB73C7" w:rsidRDefault="00587392" w:rsidP="006769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BB73C7">
              <w:rPr>
                <w:rFonts w:ascii="Trebuchet MS" w:hAnsi="Trebuchet MS"/>
                <w:b/>
              </w:rPr>
              <w:t xml:space="preserve">VE, PARTICIPA Y CUÉNTANOS </w:t>
            </w:r>
          </w:p>
        </w:tc>
      </w:tr>
      <w:tr w:rsidR="00587392" w:rsidRPr="000C03A3" w14:paraId="3C46B959" w14:textId="77777777" w:rsidTr="00A85F28">
        <w:trPr>
          <w:cantSplit/>
          <w:trHeight w:val="112"/>
        </w:trPr>
        <w:tc>
          <w:tcPr>
            <w:tcW w:w="9781" w:type="dxa"/>
            <w:gridSpan w:val="1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5D7811" w14:textId="77777777" w:rsidR="00587392" w:rsidRPr="000C03A3" w:rsidRDefault="00187A96" w:rsidP="00117CB8">
            <w:pPr>
              <w:pStyle w:val="Textoindependiente"/>
              <w:ind w:right="-204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  <w:r w:rsidRPr="00734432">
              <w:rPr>
                <w:rFonts w:ascii="Century Gothic" w:hAnsi="Century Gothic"/>
                <w:b/>
                <w:smallCaps/>
                <w:szCs w:val="28"/>
                <w:u w:val="single"/>
              </w:rPr>
              <w:t>Modalidad B</w:t>
            </w:r>
            <w:r>
              <w:rPr>
                <w:rFonts w:ascii="Century Gothic" w:hAnsi="Century Gothic"/>
                <w:b/>
                <w:smallCaps/>
                <w:szCs w:val="28"/>
              </w:rPr>
              <w:t xml:space="preserve">. 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</w:rPr>
              <w:t>Completar un formulario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  <w:u w:val="single"/>
              </w:rPr>
              <w:t xml:space="preserve"> </w:t>
            </w:r>
          </w:p>
          <w:p w14:paraId="60D3E6B6" w14:textId="77777777" w:rsidR="00587392" w:rsidRPr="000C03A3" w:rsidRDefault="00587392" w:rsidP="008244D9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0C03A3">
              <w:rPr>
                <w:rFonts w:ascii="Century Gothic" w:hAnsi="Century Gothic"/>
                <w:b/>
                <w:smallCaps/>
                <w:szCs w:val="28"/>
              </w:rPr>
              <w:t xml:space="preserve">por cada una de las plazas </w:t>
            </w:r>
            <w:r>
              <w:rPr>
                <w:rFonts w:ascii="Century Gothic" w:hAnsi="Century Gothic"/>
                <w:b/>
                <w:smallCaps/>
                <w:szCs w:val="28"/>
              </w:rPr>
              <w:t>solicitadas</w:t>
            </w:r>
          </w:p>
        </w:tc>
      </w:tr>
      <w:tr w:rsidR="00587392" w:rsidRPr="00872926" w14:paraId="645AE29E" w14:textId="77777777" w:rsidTr="00A85F28">
        <w:trPr>
          <w:cantSplit/>
          <w:trHeight w:val="112"/>
        </w:trPr>
        <w:tc>
          <w:tcPr>
            <w:tcW w:w="97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00414E06" w14:textId="77777777" w:rsidR="00587392" w:rsidRPr="00872926" w:rsidRDefault="00587392" w:rsidP="00187A96">
            <w:pPr>
              <w:pStyle w:val="Textoindependiente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</w:pPr>
            <w:r w:rsidRPr="00872926"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  <w:t>Datos de identificación y documentación presentada</w:t>
            </w:r>
          </w:p>
        </w:tc>
      </w:tr>
      <w:tr w:rsidR="00587392" w14:paraId="5D75E0BF" w14:textId="77777777" w:rsidTr="00A85F28">
        <w:trPr>
          <w:trHeight w:val="112"/>
        </w:trPr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4A836" w14:textId="77777777" w:rsidR="00587392" w:rsidRPr="00E346CF" w:rsidRDefault="00587392" w:rsidP="004F1900">
            <w:pPr>
              <w:rPr>
                <w:rFonts w:ascii="Century Gothic" w:hAnsi="Century Gothic"/>
                <w:b/>
                <w:sz w:val="18"/>
              </w:rPr>
            </w:pPr>
            <w:r w:rsidRPr="00E346CF">
              <w:rPr>
                <w:rFonts w:ascii="Century Gothic" w:hAnsi="Century Gothic"/>
                <w:b/>
                <w:sz w:val="18"/>
              </w:rPr>
              <w:t>Datos de la entidad solicitante</w:t>
            </w:r>
          </w:p>
        </w:tc>
        <w:tc>
          <w:tcPr>
            <w:tcW w:w="5512" w:type="dxa"/>
            <w:gridSpan w:val="11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6A5D53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enominación</w:t>
            </w:r>
          </w:p>
          <w:p w14:paraId="02F08DC6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125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17B97A8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iglas </w:t>
            </w: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si las tuviere)</w:t>
            </w:r>
          </w:p>
        </w:tc>
      </w:tr>
      <w:tr w:rsidR="00587392" w14:paraId="7FE9FE78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BF2A1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CD7CBE7" w14:textId="77777777" w:rsidR="00587392" w:rsidRPr="00E346CF" w:rsidRDefault="00587392" w:rsidP="00117CB8">
            <w:pPr>
              <w:ind w:left="-78" w:firstLine="78"/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omicilio</w:t>
            </w:r>
          </w:p>
          <w:p w14:paraId="6DB62658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</w:tr>
      <w:tr w:rsidR="00587392" w14:paraId="3B369C31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42F3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2420EE" w14:textId="77777777" w:rsidR="00587392" w:rsidRPr="00E346CF" w:rsidRDefault="00587392" w:rsidP="0037006A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C.P.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   </w:t>
            </w:r>
          </w:p>
        </w:tc>
        <w:tc>
          <w:tcPr>
            <w:tcW w:w="64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01D09" w14:textId="77777777" w:rsidR="00587392" w:rsidRPr="00B36EBC" w:rsidRDefault="00587392" w:rsidP="0037006A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Localidad</w:t>
            </w:r>
            <w:r w:rsidR="0037006A">
              <w:rPr>
                <w:rFonts w:ascii="Calibri" w:hAnsi="Calibri" w:cs="Calibri"/>
                <w:sz w:val="18"/>
              </w:rPr>
              <w:t>:</w:t>
            </w:r>
            <w:r w:rsidRPr="00B36EBC">
              <w:rPr>
                <w:rFonts w:ascii="Calibri" w:hAnsi="Calibri" w:cs="Calibri"/>
                <w:sz w:val="18"/>
              </w:rPr>
              <w:t xml:space="preserve">    </w:t>
            </w:r>
          </w:p>
        </w:tc>
      </w:tr>
      <w:tr w:rsidR="00587392" w14:paraId="5E0954C8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2C6F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14:paraId="2066B570" w14:textId="77777777" w:rsidR="00587392" w:rsidRPr="00E346CF" w:rsidRDefault="00587392" w:rsidP="00FD5CE4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Teléfono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</w:t>
            </w:r>
          </w:p>
        </w:tc>
        <w:tc>
          <w:tcPr>
            <w:tcW w:w="180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F4B51C5" w14:textId="77777777" w:rsidR="00587392" w:rsidRPr="00B36EBC" w:rsidRDefault="00587392" w:rsidP="00FD5CE4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Fax</w:t>
            </w:r>
          </w:p>
        </w:tc>
        <w:tc>
          <w:tcPr>
            <w:tcW w:w="4671" w:type="dxa"/>
            <w:gridSpan w:val="8"/>
            <w:tcBorders>
              <w:left w:val="single" w:sz="6" w:space="0" w:color="auto"/>
              <w:right w:val="single" w:sz="12" w:space="0" w:color="auto"/>
            </w:tcBorders>
          </w:tcPr>
          <w:p w14:paraId="278CC25E" w14:textId="77777777" w:rsidR="00587392" w:rsidRPr="00B36EBC" w:rsidRDefault="00851E20" w:rsidP="00FD5CE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mail: </w:t>
            </w:r>
          </w:p>
        </w:tc>
      </w:tr>
      <w:tr w:rsidR="00587392" w14:paraId="13D2E9B5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6652F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B647E76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Web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9544C29" w14:textId="77777777" w:rsidR="00587392" w:rsidRDefault="0037006A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IF:</w:t>
            </w:r>
          </w:p>
        </w:tc>
        <w:tc>
          <w:tcPr>
            <w:tcW w:w="4671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1FA8BD2" w14:textId="77777777" w:rsidR="00587392" w:rsidRDefault="00851E20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º de </w:t>
            </w:r>
            <w:r w:rsidR="0037006A">
              <w:rPr>
                <w:rFonts w:ascii="Century Gothic" w:hAnsi="Century Gothic"/>
                <w:sz w:val="18"/>
              </w:rPr>
              <w:t>socios/as en Navarra:</w:t>
            </w:r>
          </w:p>
        </w:tc>
      </w:tr>
      <w:tr w:rsidR="00587392" w14:paraId="21F8DBF0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C863E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196C8ED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Naturaleza jurídica</w:t>
            </w:r>
          </w:p>
        </w:tc>
        <w:tc>
          <w:tcPr>
            <w:tcW w:w="29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A6DBC1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soci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 w:rsidR="0078229E"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78229E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8"/>
              </w:rPr>
            </w:r>
            <w:r w:rsidR="00DC7CD8">
              <w:rPr>
                <w:rFonts w:ascii="Century Gothic" w:hAnsi="Century Gothic"/>
                <w:sz w:val="18"/>
              </w:rPr>
              <w:fldChar w:fldCharType="separate"/>
            </w:r>
            <w:r w:rsidR="0078229E">
              <w:rPr>
                <w:rFonts w:ascii="Century Gothic" w:hAnsi="Century Gothic"/>
                <w:sz w:val="18"/>
              </w:rPr>
              <w:fldChar w:fldCharType="end"/>
            </w:r>
            <w:bookmarkEnd w:id="0"/>
          </w:p>
          <w:p w14:paraId="6C4942AB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und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8"/>
              </w:rPr>
            </w:r>
            <w:r w:rsidR="00DC7CD8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1"/>
          </w:p>
          <w:p w14:paraId="518F915E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ngregación Religiosa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8"/>
              </w:rPr>
            </w:r>
            <w:r w:rsidR="00DC7CD8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2"/>
          </w:p>
        </w:tc>
        <w:tc>
          <w:tcPr>
            <w:tcW w:w="355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BC8B352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ras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8"/>
              </w:rPr>
            </w:r>
            <w:r w:rsidR="00DC7CD8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  <w:p w14:paraId="2D94010B" w14:textId="77777777" w:rsidR="00587392" w:rsidRPr="00E17260" w:rsidRDefault="00587392" w:rsidP="004F1900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especificar)</w:t>
            </w:r>
          </w:p>
        </w:tc>
      </w:tr>
      <w:tr w:rsidR="00587392" w14:paraId="515EF959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A50F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A0F837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Fecha de constitución: </w:t>
            </w:r>
          </w:p>
        </w:tc>
      </w:tr>
      <w:tr w:rsidR="00587392" w14:paraId="2EC3774B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09AFB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D966C3F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presentante Legal:  </w:t>
            </w:r>
          </w:p>
        </w:tc>
      </w:tr>
      <w:tr w:rsidR="00587392" w14:paraId="1D25A377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439E3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ED716F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Cargo: </w:t>
            </w:r>
          </w:p>
        </w:tc>
      </w:tr>
      <w:tr w:rsidR="00587392" w14:paraId="4651B097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CD489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49727079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sponsable del Proyecto: </w:t>
            </w:r>
          </w:p>
        </w:tc>
      </w:tr>
      <w:tr w:rsidR="00587392" w14:paraId="00350391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07A81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8850D" w14:textId="77777777" w:rsidR="00587392" w:rsidRDefault="00587392" w:rsidP="003700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argo:                           Teléfono           Email</w:t>
            </w:r>
            <w:r w:rsidR="00851E20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587392" w14:paraId="56572FA9" w14:textId="77777777" w:rsidTr="00A85F28">
        <w:trPr>
          <w:trHeight w:val="112"/>
        </w:trPr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67BDD" w14:textId="77777777" w:rsidR="00587392" w:rsidRPr="005F4A0B" w:rsidRDefault="00587392" w:rsidP="004F1900">
            <w:pPr>
              <w:rPr>
                <w:rFonts w:ascii="Century Gothic" w:hAnsi="Century Gothic"/>
                <w:b/>
                <w:sz w:val="16"/>
              </w:rPr>
            </w:pPr>
            <w:r w:rsidRPr="005F4A0B">
              <w:rPr>
                <w:rFonts w:ascii="Century Gothic" w:hAnsi="Century Gothic"/>
                <w:sz w:val="16"/>
              </w:rPr>
              <w:br w:type="page"/>
            </w:r>
            <w:r w:rsidRPr="005F4A0B">
              <w:rPr>
                <w:rFonts w:ascii="Century Gothic" w:hAnsi="Century Gothic"/>
                <w:b/>
                <w:sz w:val="16"/>
              </w:rPr>
              <w:t>Datos del Socio Local</w:t>
            </w:r>
          </w:p>
        </w:tc>
        <w:tc>
          <w:tcPr>
            <w:tcW w:w="5589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B5A8AE1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nominación:</w:t>
            </w:r>
          </w:p>
          <w:p w14:paraId="7B8EA76D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048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AB9FF6A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Siglas</w:t>
            </w:r>
          </w:p>
          <w:p w14:paraId="3C885CA6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46BE2DC4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C3AB0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4590A" w14:textId="77777777" w:rsidR="00587392" w:rsidRPr="000977E4" w:rsidRDefault="00587392" w:rsidP="004F1900">
            <w:pPr>
              <w:pStyle w:val="Ttulo2"/>
              <w:rPr>
                <w:rFonts w:ascii="Century Gothic" w:hAnsi="Century Gothic"/>
                <w:b w:val="0"/>
              </w:rPr>
            </w:pPr>
            <w:r w:rsidRPr="000977E4">
              <w:rPr>
                <w:rFonts w:ascii="Century Gothic" w:hAnsi="Century Gothic"/>
                <w:b w:val="0"/>
              </w:rPr>
              <w:t>Domicilio legal completo</w:t>
            </w:r>
          </w:p>
          <w:p w14:paraId="6B08AC12" w14:textId="77777777" w:rsidR="00587392" w:rsidRPr="000977E4" w:rsidRDefault="00587392" w:rsidP="004F1900">
            <w:pPr>
              <w:rPr>
                <w:lang w:val="es-ES_tradnl"/>
              </w:rPr>
            </w:pPr>
          </w:p>
        </w:tc>
      </w:tr>
      <w:tr w:rsidR="00587392" w14:paraId="1D949A6D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EA288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607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5DDE537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Localidad</w:t>
            </w:r>
            <w:r>
              <w:rPr>
                <w:rFonts w:ascii="Century Gothic" w:hAnsi="Century Gothic"/>
                <w:sz w:val="16"/>
              </w:rPr>
              <w:t xml:space="preserve">:  </w:t>
            </w:r>
          </w:p>
        </w:tc>
        <w:tc>
          <w:tcPr>
            <w:tcW w:w="4030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AF5674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rovincia</w:t>
            </w:r>
          </w:p>
        </w:tc>
      </w:tr>
      <w:tr w:rsidR="00587392" w14:paraId="7E8C2863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50BDB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607" w:type="dxa"/>
            <w:gridSpan w:val="9"/>
            <w:tcBorders>
              <w:top w:val="single" w:sz="6" w:space="0" w:color="auto"/>
              <w:left w:val="single" w:sz="12" w:space="0" w:color="auto"/>
            </w:tcBorders>
          </w:tcPr>
          <w:p w14:paraId="1BD4BC9C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partamento, o similar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  <w:tc>
          <w:tcPr>
            <w:tcW w:w="40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545D4D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aís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</w:tr>
      <w:tr w:rsidR="00587392" w14:paraId="6BFE3D51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660DD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3EEE4B6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Teléfono</w:t>
            </w:r>
          </w:p>
          <w:p w14:paraId="3EC8FF92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5BA1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Fax</w:t>
            </w:r>
          </w:p>
          <w:p w14:paraId="0F25164B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4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4F6D1" w14:textId="77777777" w:rsidR="00587392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E-Mail</w:t>
            </w:r>
          </w:p>
          <w:p w14:paraId="310D72EA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5D72B8FE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3431D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66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DB27E96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Nº de socios/as: </w:t>
            </w:r>
          </w:p>
        </w:tc>
        <w:tc>
          <w:tcPr>
            <w:tcW w:w="4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F0C2C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Fecha de </w:t>
            </w:r>
            <w:r w:rsidR="0037006A">
              <w:rPr>
                <w:rFonts w:ascii="Century Gothic" w:hAnsi="Century Gothic"/>
                <w:sz w:val="20"/>
                <w:szCs w:val="20"/>
              </w:rPr>
              <w:t xml:space="preserve">constitución: </w:t>
            </w:r>
          </w:p>
        </w:tc>
      </w:tr>
      <w:tr w:rsidR="00587392" w14:paraId="070C2118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FCD48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818" w:type="dxa"/>
            <w:tcBorders>
              <w:left w:val="single" w:sz="12" w:space="0" w:color="auto"/>
            </w:tcBorders>
          </w:tcPr>
          <w:p w14:paraId="65E2F0EF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Naturaleza jurídica</w:t>
            </w:r>
          </w:p>
        </w:tc>
        <w:tc>
          <w:tcPr>
            <w:tcW w:w="1419" w:type="dxa"/>
            <w:gridSpan w:val="4"/>
          </w:tcPr>
          <w:p w14:paraId="4E42005A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sociación</w:t>
            </w:r>
          </w:p>
          <w:p w14:paraId="55145C61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Fundación</w:t>
            </w:r>
          </w:p>
          <w:p w14:paraId="0928CD5C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ngregación Religiosa</w:t>
            </w:r>
          </w:p>
        </w:tc>
        <w:tc>
          <w:tcPr>
            <w:tcW w:w="540" w:type="dxa"/>
            <w:gridSpan w:val="2"/>
          </w:tcPr>
          <w:p w14:paraId="7D5AE6E9" w14:textId="77777777" w:rsidR="00587392" w:rsidRPr="000977E4" w:rsidRDefault="0078229E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6"/>
              </w:rPr>
            </w:r>
            <w:r w:rsidR="00DC7CD8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14:paraId="2359641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6"/>
              </w:rPr>
            </w:r>
            <w:r w:rsidR="00DC7CD8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3761B27A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6"/>
              </w:rPr>
            </w:r>
            <w:r w:rsidR="00DC7CD8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1824" w:type="dxa"/>
            <w:gridSpan w:val="7"/>
            <w:tcBorders>
              <w:left w:val="nil"/>
            </w:tcBorders>
          </w:tcPr>
          <w:p w14:paraId="3A08D048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dministración pública</w:t>
            </w:r>
          </w:p>
          <w:p w14:paraId="7F2B2B73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operativa</w:t>
            </w:r>
          </w:p>
          <w:p w14:paraId="362EDE0D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Otra</w:t>
            </w:r>
          </w:p>
          <w:p w14:paraId="3F097B8E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i/>
                <w:sz w:val="16"/>
              </w:rPr>
            </w:pPr>
            <w:r w:rsidRPr="000977E4">
              <w:rPr>
                <w:rFonts w:ascii="Century Gothic" w:hAnsi="Century Gothic"/>
                <w:i/>
                <w:sz w:val="16"/>
              </w:rPr>
              <w:t>(especificar)</w:t>
            </w:r>
          </w:p>
        </w:tc>
        <w:tc>
          <w:tcPr>
            <w:tcW w:w="3036" w:type="dxa"/>
            <w:gridSpan w:val="2"/>
            <w:tcBorders>
              <w:left w:val="nil"/>
              <w:right w:val="single" w:sz="12" w:space="0" w:color="auto"/>
            </w:tcBorders>
          </w:tcPr>
          <w:p w14:paraId="69D5C077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6"/>
              </w:rPr>
            </w:r>
            <w:r w:rsidR="00DC7CD8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484572D1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6"/>
              </w:rPr>
            </w:r>
            <w:r w:rsidR="00DC7CD8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2B5290BF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6"/>
              </w:rPr>
            </w:r>
            <w:r w:rsidR="00DC7CD8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1987BA8B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3B4108BA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E4AD7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76A11FD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>Representante Legal:</w:t>
            </w:r>
            <w:r w:rsidRPr="00A5741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87392" w14:paraId="36729A21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89E1D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04D69083" w14:textId="77777777" w:rsidR="00587392" w:rsidRPr="00A5741A" w:rsidRDefault="00587392" w:rsidP="003700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</w:p>
        </w:tc>
      </w:tr>
      <w:tr w:rsidR="00587392" w14:paraId="6EDCFF53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8FA1BA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23C502F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Responsable del Proyecto: </w:t>
            </w:r>
          </w:p>
        </w:tc>
      </w:tr>
      <w:tr w:rsidR="00587392" w14:paraId="3F25403A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C14B4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3197B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  <w:r w:rsidRPr="00A5741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CF151A" w:rsidRPr="00872926" w14:paraId="2E3DA006" w14:textId="77777777" w:rsidTr="00CF151A">
        <w:trPr>
          <w:cantSplit/>
          <w:trHeight w:hRule="exact" w:val="2616"/>
        </w:trPr>
        <w:tc>
          <w:tcPr>
            <w:tcW w:w="330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1DC1EC" w14:textId="77777777" w:rsidR="00CF151A" w:rsidRPr="005F4A0B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5F4A0B">
              <w:rPr>
                <w:rFonts w:ascii="Century Gothic" w:hAnsi="Century Gothic"/>
                <w:sz w:val="16"/>
                <w:szCs w:val="16"/>
                <w:lang w:val="es-ES"/>
              </w:rPr>
              <w:t>a. Documentación de la ONGD</w:t>
            </w:r>
          </w:p>
        </w:tc>
        <w:tc>
          <w:tcPr>
            <w:tcW w:w="60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128D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ertificado del Registro de ONGD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en 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AECI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D con delegación en Navarra.</w:t>
            </w:r>
          </w:p>
          <w:p w14:paraId="1B53818B" w14:textId="77777777" w:rsidR="00CF151A" w:rsidRPr="004F1900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Estatutos de la Entidad.</w:t>
            </w:r>
          </w:p>
          <w:p w14:paraId="6D9D6E8F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Declaración Responsable (poder concurrir).</w:t>
            </w:r>
          </w:p>
          <w:p w14:paraId="4BA76593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Relación nominal de personal dependiente de la Administración de la Comunidad Foral y organismos autónomos.</w:t>
            </w:r>
          </w:p>
          <w:p w14:paraId="6FF09B88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Solicitud de abono por transferencia si fuese la primera vez que se solicitan subvenciones a Gobierno de Navarra o se modificase la cuenta bancaria en la que se han consignado las subvenciones anteriores</w:t>
            </w:r>
          </w:p>
          <w:p w14:paraId="7C8B9628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Documentación sobre tra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nsparencia (en éste momento del 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procedimiento es opcional).</w:t>
            </w:r>
          </w:p>
          <w:p w14:paraId="4688A183" w14:textId="77777777" w:rsidR="00CF151A" w:rsidRPr="004F1900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7AFBD4" w14:textId="77777777" w:rsidR="00CF151A" w:rsidRPr="004F1900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6"/>
                <w:szCs w:val="16"/>
              </w:rPr>
            </w:r>
            <w:r w:rsidR="00DC7CD8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01BCEAF" w14:textId="77777777" w:rsidR="00CF151A" w:rsidRPr="004F1900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6"/>
                <w:szCs w:val="16"/>
              </w:rPr>
            </w:r>
            <w:r w:rsidR="00DC7CD8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5D4BAD0" w14:textId="77777777" w:rsidR="00CF151A" w:rsidRPr="004F1900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6"/>
                <w:szCs w:val="16"/>
              </w:rPr>
            </w:r>
            <w:r w:rsidR="00DC7CD8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D0F699F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7353CB1B" w14:textId="18DACD74" w:rsidR="00CF151A" w:rsidRDefault="00DC7CD8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4944E66F" wp14:editId="32AFAF09">
                  <wp:extent cx="142875" cy="133350"/>
                  <wp:effectExtent l="0" t="0" r="0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3BC8C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2F16FF0F" w14:textId="5609FBD6" w:rsidR="00CF151A" w:rsidRDefault="00DC7CD8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7FDC7221" wp14:editId="1AB6132A">
                  <wp:extent cx="142875" cy="1333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71FD9" w14:textId="6D0B1BC4" w:rsidR="00CF151A" w:rsidRPr="001C7D48" w:rsidRDefault="00DC7CD8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21FECE22" wp14:editId="30FCCB2C">
                  <wp:extent cx="142875" cy="133350"/>
                  <wp:effectExtent l="0" t="0" r="0" b="0"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A0D" w:rsidRPr="00872926" w14:paraId="76A79DD2" w14:textId="77777777" w:rsidTr="00CF151A">
        <w:trPr>
          <w:cantSplit/>
          <w:trHeight w:val="1089"/>
        </w:trPr>
        <w:tc>
          <w:tcPr>
            <w:tcW w:w="330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0D801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25DB5F54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b. Documentación del Socio Local</w:t>
            </w:r>
          </w:p>
        </w:tc>
        <w:tc>
          <w:tcPr>
            <w:tcW w:w="60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0D49A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Acreditación de su constitución legal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y copia documento identidad de la persona representante legal.</w:t>
            </w:r>
          </w:p>
          <w:p w14:paraId="6BE91500" w14:textId="77777777" w:rsidR="00277A0D" w:rsidRDefault="00277A0D" w:rsidP="00277A0D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</w:rPr>
              <w:t>Documento en el que el socio local se comprometa a facilitar a los</w:t>
            </w:r>
            <w:r>
              <w:rPr>
                <w:rFonts w:ascii="Century Gothic" w:hAnsi="Century Gothic"/>
                <w:sz w:val="16"/>
                <w:szCs w:val="16"/>
              </w:rPr>
              <w:t>/as</w:t>
            </w:r>
            <w:r w:rsidRPr="004F1900">
              <w:rPr>
                <w:rFonts w:ascii="Century Gothic" w:hAnsi="Century Gothic"/>
                <w:sz w:val="16"/>
                <w:szCs w:val="16"/>
              </w:rPr>
              <w:t xml:space="preserve"> jóvenes voluntarios alojamiento y manutención, y garantice la realización de las actividades en las debidas condiciones de seguridad e higiene en función de la naturaleza y caracterís</w:t>
            </w:r>
            <w:r>
              <w:rPr>
                <w:rFonts w:ascii="Century Gothic" w:hAnsi="Century Gothic"/>
                <w:sz w:val="16"/>
                <w:szCs w:val="16"/>
              </w:rPr>
              <w:t>ticas de aquellas y del entorno, firmado por el representante legal.</w:t>
            </w:r>
          </w:p>
          <w:p w14:paraId="67D780E8" w14:textId="77777777" w:rsidR="00277A0D" w:rsidRDefault="00277A0D" w:rsidP="00277A0D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Estatutos de la entidad (si ya obrasen en esta administración, indicar en que expediente se presentaron)</w:t>
            </w:r>
          </w:p>
          <w:p w14:paraId="3DC9EE84" w14:textId="77777777" w:rsidR="00277A0D" w:rsidRPr="005E4D37" w:rsidRDefault="00277A0D" w:rsidP="00277A0D">
            <w:pPr>
              <w:pStyle w:val="Textoindependiente"/>
              <w:jc w:val="both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653BD4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3B4FA3A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6"/>
                <w:szCs w:val="16"/>
              </w:rPr>
            </w:r>
            <w:r w:rsidR="00DC7CD8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20F03E1E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3B8BBD78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6"/>
                <w:szCs w:val="16"/>
              </w:rPr>
            </w:r>
            <w:r w:rsidR="00DC7CD8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AF083C0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7FB50D0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F582356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3508A1B" w14:textId="621E61F8" w:rsidR="00277A0D" w:rsidRDefault="00DC7CD8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9314D" wp14:editId="5C4F1D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09855" cy="102235"/>
                      <wp:effectExtent l="9525" t="12700" r="13970" b="8890"/>
                      <wp:wrapNone/>
                      <wp:docPr id="49740128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AE759" id="Rectangle 8" o:spid="_x0000_s1026" style="position:absolute;margin-left:0;margin-top:.65pt;width:8.6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" fillcolor="#bfbfbf [2412]" strokecolor="black [3213]"/>
                  </w:pict>
                </mc:Fallback>
              </mc:AlternateContent>
            </w:r>
          </w:p>
          <w:p w14:paraId="32620D5E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277A0D" w:rsidRPr="00872926" w14:paraId="340983D1" w14:textId="77777777" w:rsidTr="00CF151A">
        <w:trPr>
          <w:cantSplit/>
          <w:trHeight w:val="116"/>
        </w:trPr>
        <w:tc>
          <w:tcPr>
            <w:tcW w:w="330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E76DB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c. Documentación del Proyecto</w:t>
            </w:r>
          </w:p>
        </w:tc>
        <w:tc>
          <w:tcPr>
            <w:tcW w:w="60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0CFAA" w14:textId="77777777" w:rsidR="00277A0D" w:rsidRPr="00DC7BD6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>a) Memoria en formulario oficial</w:t>
            </w:r>
          </w:p>
          <w:p w14:paraId="6BDBA3BE" w14:textId="77777777" w:rsidR="00277A0D" w:rsidRPr="00DC7BD6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 xml:space="preserve">         .-Soporte informático y papel  (memoria técnica)</w:t>
            </w:r>
          </w:p>
          <w:p w14:paraId="64259AF2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 xml:space="preserve">         .-Soporte informático (presupuesto)</w:t>
            </w:r>
            <w:r w:rsidRPr="0048173F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  <w:p w14:paraId="11B6178C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C509E">
              <w:rPr>
                <w:rFonts w:ascii="Century Gothic" w:hAnsi="Century Gothic"/>
                <w:sz w:val="16"/>
                <w:szCs w:val="16"/>
              </w:rPr>
              <w:t>b) Cuentas anuales aprobadas (entidad solicitante) de los últimos 3 años</w:t>
            </w:r>
          </w:p>
          <w:p w14:paraId="5CFC2028" w14:textId="53EB1AD2" w:rsidR="00277A0D" w:rsidRPr="00646C1E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4550A3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63374F4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6"/>
                <w:szCs w:val="16"/>
              </w:rPr>
            </w:r>
            <w:r w:rsidR="00DC7CD8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6E9DBA85" w14:textId="145EF38F" w:rsidR="00277A0D" w:rsidRPr="004F1900" w:rsidRDefault="00DC7CD8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4A1DE775" wp14:editId="4CF5FFB0">
                  <wp:extent cx="142875" cy="133350"/>
                  <wp:effectExtent l="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7A0D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A0D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277A0D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872926" w14:paraId="13DF9D11" w14:textId="77777777" w:rsidTr="00CF151A">
        <w:trPr>
          <w:cantSplit/>
          <w:trHeight w:hRule="exact" w:val="1065"/>
        </w:trPr>
        <w:tc>
          <w:tcPr>
            <w:tcW w:w="330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C12BA5F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Anexos</w:t>
            </w:r>
          </w:p>
          <w:p w14:paraId="2584B95D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6FC7D928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60E2D27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8B0C750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30DB4F16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6875BEC1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0823E20F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63A41B29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6055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9B2D933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ualquier otra documentación tanto de </w:t>
            </w:r>
            <w:smartTag w:uri="urn:schemas-microsoft-com:office:smarttags" w:element="PersonName">
              <w:smartTagPr>
                <w:attr w:name="ProductID" w:val="la Entidad Solicitante"/>
              </w:smartTagPr>
              <w:r w:rsidRPr="004F1900">
                <w:rPr>
                  <w:rFonts w:ascii="Century Gothic" w:hAnsi="Century Gothic"/>
                  <w:sz w:val="16"/>
                  <w:szCs w:val="16"/>
                  <w:lang w:val="es-ES"/>
                </w:rPr>
                <w:t>la Entidad Solicitante</w:t>
              </w:r>
            </w:smartTag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, Socio Local o Proyecto que se estime necesaria para la correcta comprensión y valoración del Proyecto. (Especificar):</w:t>
            </w:r>
          </w:p>
          <w:p w14:paraId="4D43432E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i/>
                <w:sz w:val="16"/>
                <w:szCs w:val="16"/>
                <w:lang w:val="es-ES"/>
              </w:rPr>
              <w:t xml:space="preserve"> (Relación de anexos).</w:t>
            </w:r>
          </w:p>
          <w:p w14:paraId="28752AC2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31F60F4C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47B5A0A3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1DE078BD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4784B73D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49766B10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5EF61EBA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23059E36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9352E3" w14:textId="77777777" w:rsidR="00587392" w:rsidRPr="00BF6CEA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DC7CD8">
              <w:rPr>
                <w:rFonts w:ascii="Century Gothic" w:hAnsi="Century Gothic"/>
                <w:sz w:val="16"/>
                <w:szCs w:val="16"/>
              </w:rPr>
            </w:r>
            <w:r w:rsidR="00DC7CD8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B41659" w14:paraId="669B76B5" w14:textId="77777777" w:rsidTr="00A85F28">
        <w:trPr>
          <w:cantSplit/>
          <w:trHeight w:val="450"/>
        </w:trPr>
        <w:tc>
          <w:tcPr>
            <w:tcW w:w="97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04995D69" w14:textId="77777777" w:rsidR="00187A96" w:rsidRPr="00B41659" w:rsidRDefault="00587392" w:rsidP="00187A96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 w:rsidRPr="00B41659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187A96" w:rsidRPr="00B41659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Pr="00B41659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187A9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ENTIDAD SOLICITANTE </w:t>
            </w:r>
          </w:p>
          <w:p w14:paraId="0AA13C85" w14:textId="77777777" w:rsidR="00587392" w:rsidRPr="00B41659" w:rsidRDefault="00587392" w:rsidP="00BF6CEA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587392" w:rsidRPr="008F19D1" w14:paraId="5585E818" w14:textId="77777777" w:rsidTr="003A6B21">
        <w:trPr>
          <w:trHeight w:val="253"/>
        </w:trPr>
        <w:tc>
          <w:tcPr>
            <w:tcW w:w="97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5E706" w14:textId="77777777" w:rsidR="00187A96" w:rsidRDefault="00187A96" w:rsidP="00C90329">
            <w:pPr>
              <w:ind w:left="-60"/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187A96" w:rsidRPr="00F03EB8" w14:paraId="220598AD" w14:textId="77777777" w:rsidTr="00C56882">
              <w:trPr>
                <w:trHeight w:val="558"/>
              </w:trPr>
              <w:tc>
                <w:tcPr>
                  <w:tcW w:w="9715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A1CD940" w14:textId="77777777" w:rsidR="00187A96" w:rsidRDefault="00A85F28" w:rsidP="00DD4935">
                  <w:pPr>
                    <w:numPr>
                      <w:ilvl w:val="0"/>
                      <w:numId w:val="13"/>
                    </w:numPr>
                    <w:ind w:left="46" w:firstLine="106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ENTIDAD SOLICITANTE</w:t>
                  </w:r>
                  <w:r w:rsidR="00187A96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:</w:t>
                  </w:r>
                </w:p>
                <w:p w14:paraId="4FC740B2" w14:textId="77777777" w:rsidR="00187A96" w:rsidRDefault="00187A96" w:rsidP="00DD4935">
                  <w:pPr>
                    <w:ind w:left="46" w:firstLine="106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tbl>
                  <w:tblPr>
                    <w:tblW w:w="963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256D7C" w:rsidRPr="00F03EB8" w14:paraId="52D46741" w14:textId="77777777" w:rsidTr="00744B43">
                    <w:trPr>
                      <w:trHeight w:val="558"/>
                    </w:trPr>
                    <w:tc>
                      <w:tcPr>
                        <w:tcW w:w="963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ABD3DF1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b/>
                            <w:color w:val="99CC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99CC00"/>
                            <w:sz w:val="20"/>
                            <w:szCs w:val="20"/>
                          </w:rPr>
                          <w:t>2.1. ENTIDAD SOLICITANTE:</w:t>
                        </w:r>
                      </w:p>
                      <w:p w14:paraId="38FE1381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b/>
                            <w:color w:val="99CC00"/>
                            <w:sz w:val="20"/>
                            <w:szCs w:val="20"/>
                          </w:rPr>
                        </w:pPr>
                      </w:p>
                      <w:p w14:paraId="063F043F" w14:textId="77777777" w:rsidR="00256D7C" w:rsidRDefault="00256D7C" w:rsidP="00256D7C">
                        <w:pPr>
                          <w:ind w:left="-7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) Implantación en Navarra:</w:t>
                        </w:r>
                      </w:p>
                      <w:p w14:paraId="3A92AA32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7981AAE" w14:textId="77777777" w:rsidR="00256D7C" w:rsidRPr="00D825DB" w:rsidRDefault="00256D7C" w:rsidP="00256D7C">
                        <w:pPr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825D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Recursos humanos:</w:t>
                        </w:r>
                      </w:p>
                      <w:tbl>
                        <w:tblPr>
                          <w:tblW w:w="9139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97"/>
                          <w:gridCol w:w="1276"/>
                          <w:gridCol w:w="1134"/>
                          <w:gridCol w:w="1432"/>
                        </w:tblGrid>
                        <w:tr w:rsidR="00256D7C" w:rsidRPr="00D825DB" w14:paraId="318B1E17" w14:textId="77777777" w:rsidTr="00744B43">
                          <w:trPr>
                            <w:trHeight w:val="59"/>
                          </w:trPr>
                          <w:tc>
                            <w:tcPr>
                              <w:tcW w:w="5297" w:type="dxa"/>
                              <w:tcBorders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14448E0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3AC6DAE" w14:textId="77777777" w:rsidR="00256D7C" w:rsidRPr="00FE286F" w:rsidRDefault="00256D7C" w:rsidP="00256D7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Mujeres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8F85773" w14:textId="77777777" w:rsidR="00256D7C" w:rsidRPr="00FE286F" w:rsidRDefault="00256D7C" w:rsidP="00256D7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Hombres</w:t>
                              </w: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A3F82D6" w14:textId="77777777" w:rsidR="00256D7C" w:rsidRPr="00FE286F" w:rsidRDefault="00256D7C" w:rsidP="00256D7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Total</w:t>
                              </w:r>
                            </w:p>
                          </w:tc>
                        </w:tr>
                        <w:tr w:rsidR="00256D7C" w:rsidRPr="00D825DB" w14:paraId="031B094E" w14:textId="77777777" w:rsidTr="00744B43">
                          <w:trPr>
                            <w:trHeight w:val="59"/>
                          </w:trPr>
                          <w:tc>
                            <w:tcPr>
                              <w:tcW w:w="52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10E23BC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ersonas socias, voluntarias y colaboradoras en Navarra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67DB2CB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F410B3C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D58CF71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D825DB" w14:paraId="127E0A96" w14:textId="77777777" w:rsidTr="00744B43">
                          <w:trPr>
                            <w:trHeight w:val="59"/>
                          </w:trPr>
                          <w:tc>
                            <w:tcPr>
                              <w:tcW w:w="5297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F40B480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825D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ersonal contratado en Navarr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0597110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2534621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FB65F96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868D12C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382D2CB2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- </w:t>
                        </w:r>
                        <w:r w:rsidRPr="0097191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Experiencia en acciones de sensibilización y proyectos de Educación para el Desarrollo en los últimos cinco años,</w:t>
                        </w:r>
                        <w:r w:rsidRPr="0054167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especificando denominación de la actividad, población beneficiaria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(indicando si es acción de sensibilización ó proyecto de Educación para el Desarrollo).</w:t>
                        </w:r>
                      </w:p>
                      <w:p w14:paraId="38188CD8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907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539"/>
                          <w:gridCol w:w="2306"/>
                          <w:gridCol w:w="2227"/>
                        </w:tblGrid>
                        <w:tr w:rsidR="00256D7C" w:rsidRPr="00525B7B" w14:paraId="042CD9F1" w14:textId="77777777" w:rsidTr="00744B43">
                          <w:tc>
                            <w:tcPr>
                              <w:tcW w:w="4609" w:type="dxa"/>
                              <w:shd w:val="clear" w:color="auto" w:fill="C0C0C0"/>
                            </w:tcPr>
                            <w:p w14:paraId="20E00EB1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5B7B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Denominación (título de la intervención)</w:t>
                              </w:r>
                            </w:p>
                          </w:tc>
                          <w:tc>
                            <w:tcPr>
                              <w:tcW w:w="2340" w:type="dxa"/>
                              <w:shd w:val="clear" w:color="auto" w:fill="C0C0C0"/>
                            </w:tcPr>
                            <w:p w14:paraId="4EA05612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Sensibilización o</w:t>
                              </w:r>
                              <w:r w:rsidRPr="00525B7B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 xml:space="preserve"> EPD</w:t>
                              </w:r>
                            </w:p>
                          </w:tc>
                          <w:tc>
                            <w:tcPr>
                              <w:tcW w:w="2259" w:type="dxa"/>
                              <w:shd w:val="clear" w:color="auto" w:fill="C0C0C0"/>
                            </w:tcPr>
                            <w:p w14:paraId="7812CC19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5B7B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Población beneficiaria</w:t>
                              </w:r>
                            </w:p>
                          </w:tc>
                        </w:tr>
                        <w:tr w:rsidR="00256D7C" w:rsidRPr="00525B7B" w14:paraId="06CADFDD" w14:textId="77777777" w:rsidTr="00744B43">
                          <w:tc>
                            <w:tcPr>
                              <w:tcW w:w="4609" w:type="dxa"/>
                            </w:tcPr>
                            <w:p w14:paraId="47B19398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02780C08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52725244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03B2F826" w14:textId="77777777" w:rsidTr="00744B43">
                          <w:tc>
                            <w:tcPr>
                              <w:tcW w:w="4609" w:type="dxa"/>
                            </w:tcPr>
                            <w:p w14:paraId="2FFACDA5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43AFFACC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5135455E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72DAA2B4" w14:textId="77777777" w:rsidTr="00744B43">
                          <w:tc>
                            <w:tcPr>
                              <w:tcW w:w="4609" w:type="dxa"/>
                            </w:tcPr>
                            <w:p w14:paraId="03E68AD9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3E694D6C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68CBF09D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0A96EF66" w14:textId="77777777" w:rsidTr="00744B43">
                          <w:tc>
                            <w:tcPr>
                              <w:tcW w:w="4609" w:type="dxa"/>
                            </w:tcPr>
                            <w:p w14:paraId="48A0D444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5CFC1EBA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4F33A03C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37FA852F" w14:textId="77777777" w:rsidTr="00744B43">
                          <w:tc>
                            <w:tcPr>
                              <w:tcW w:w="4609" w:type="dxa"/>
                            </w:tcPr>
                            <w:p w14:paraId="5B6AC81C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2A8BD2E2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5125F37B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54AE4C2D" w14:textId="77777777" w:rsidTr="00744B43">
                          <w:tc>
                            <w:tcPr>
                              <w:tcW w:w="4609" w:type="dxa"/>
                            </w:tcPr>
                            <w:p w14:paraId="20D42B33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068A162D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7A817D3B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0C8687CE" w14:textId="77777777" w:rsidTr="00744B43">
                          <w:tc>
                            <w:tcPr>
                              <w:tcW w:w="4609" w:type="dxa"/>
                            </w:tcPr>
                            <w:p w14:paraId="3DAD2B0C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375936E3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749B7FE6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20149705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50F26299" w14:textId="77777777" w:rsidR="00256D7C" w:rsidRDefault="00256D7C" w:rsidP="00256D7C">
                        <w:pPr>
                          <w:ind w:left="3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- </w:t>
                        </w:r>
                        <w:r w:rsidRPr="0097191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Experiencia en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Programas de Voluntariado </w:t>
                        </w:r>
                        <w:r w:rsidRPr="0023302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en Navarra: </w:t>
                        </w:r>
                      </w:p>
                      <w:p w14:paraId="7DBD61DE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856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953"/>
                          <w:gridCol w:w="5063"/>
                          <w:gridCol w:w="2551"/>
                        </w:tblGrid>
                        <w:tr w:rsidR="00256D7C" w:rsidRPr="00B4551B" w14:paraId="25685816" w14:textId="77777777" w:rsidTr="00744B43">
                          <w:tc>
                            <w:tcPr>
                              <w:tcW w:w="953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65607D21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ño</w:t>
                              </w:r>
                            </w:p>
                          </w:tc>
                          <w:tc>
                            <w:tcPr>
                              <w:tcW w:w="5063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41AD4204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enominación Programa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2ECA63E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Nª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ersonas voluntarias</w:t>
                              </w:r>
                            </w:p>
                          </w:tc>
                        </w:tr>
                        <w:tr w:rsidR="00256D7C" w:rsidRPr="00B4551B" w14:paraId="51118C22" w14:textId="77777777" w:rsidTr="00744B43">
                          <w:tc>
                            <w:tcPr>
                              <w:tcW w:w="953" w:type="dxa"/>
                            </w:tcPr>
                            <w:p w14:paraId="2F08076E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3" w:type="dxa"/>
                            </w:tcPr>
                            <w:p w14:paraId="6211CCB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shd w:val="clear" w:color="auto" w:fill="auto"/>
                            </w:tcPr>
                            <w:p w14:paraId="5FE78CC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130062E0" w14:textId="77777777" w:rsidTr="00744B43">
                          <w:tc>
                            <w:tcPr>
                              <w:tcW w:w="953" w:type="dxa"/>
                            </w:tcPr>
                            <w:p w14:paraId="2939D144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3" w:type="dxa"/>
                            </w:tcPr>
                            <w:p w14:paraId="2A1DDA2C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shd w:val="clear" w:color="auto" w:fill="auto"/>
                            </w:tcPr>
                            <w:p w14:paraId="564793D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0951E847" w14:textId="77777777" w:rsidTr="00744B43">
                          <w:tc>
                            <w:tcPr>
                              <w:tcW w:w="953" w:type="dxa"/>
                            </w:tcPr>
                            <w:p w14:paraId="10DDD9D5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3" w:type="dxa"/>
                            </w:tcPr>
                            <w:p w14:paraId="29FA8B89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shd w:val="clear" w:color="auto" w:fill="auto"/>
                            </w:tcPr>
                            <w:p w14:paraId="0BC7C15E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65CE7970" w14:textId="77777777" w:rsidTr="00744B43">
                          <w:tc>
                            <w:tcPr>
                              <w:tcW w:w="953" w:type="dxa"/>
                            </w:tcPr>
                            <w:p w14:paraId="264896F4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3" w:type="dxa"/>
                            </w:tcPr>
                            <w:p w14:paraId="49D3DA1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shd w:val="clear" w:color="auto" w:fill="auto"/>
                            </w:tcPr>
                            <w:p w14:paraId="5F62A12F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0ABF8E9B" w14:textId="77777777" w:rsidTr="00744B43">
                          <w:tc>
                            <w:tcPr>
                              <w:tcW w:w="953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3D15B712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3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51D1146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472C54D7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1CE8342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1A8E6899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644F8587" w14:textId="77777777" w:rsidR="00256D7C" w:rsidRDefault="00256D7C" w:rsidP="00256D7C">
                        <w:pPr>
                          <w:numPr>
                            <w:ilvl w:val="0"/>
                            <w:numId w:val="22"/>
                          </w:num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apacidad financiera (cinco últimos años):</w:t>
                        </w:r>
                      </w:p>
                      <w:p w14:paraId="59C284FA" w14:textId="77777777" w:rsidR="00256D7C" w:rsidRDefault="00256D7C" w:rsidP="00256D7C">
                        <w:pPr>
                          <w:ind w:left="144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16744B1B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9072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006"/>
                          <w:gridCol w:w="1762"/>
                          <w:gridCol w:w="2304"/>
                        </w:tblGrid>
                        <w:tr w:rsidR="00256D7C" w:rsidRPr="00483C5C" w14:paraId="3888B568" w14:textId="77777777" w:rsidTr="00744B43">
                          <w:trPr>
                            <w:trHeight w:val="36"/>
                          </w:trPr>
                          <w:tc>
                            <w:tcPr>
                              <w:tcW w:w="5080" w:type="dxa"/>
                              <w:tcBorders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6720DF3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2" w:space="0" w:color="auto"/>
                              </w:tcBorders>
                            </w:tcPr>
                            <w:p w14:paraId="608DCD29" w14:textId="77777777" w:rsidR="00256D7C" w:rsidRPr="00FE286F" w:rsidRDefault="00256D7C" w:rsidP="00256D7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Total ONGD</w:t>
                              </w: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B048C57" w14:textId="77777777" w:rsidR="00256D7C" w:rsidRPr="00FE286F" w:rsidRDefault="00256D7C" w:rsidP="00256D7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Total delegación o sede de Navarra</w:t>
                              </w:r>
                            </w:p>
                          </w:tc>
                        </w:tr>
                        <w:tr w:rsidR="00256D7C" w:rsidRPr="00483C5C" w14:paraId="2C119D32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FA41B6A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A) Nº de intervenciones de cooperación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14:paraId="05BC9A09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F6E0DBB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41FB551E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AC84DF9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B) Nº de intervenciones de educación para el desarrollo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14:paraId="316415E3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7A8636E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3241DF05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E6E6E6"/>
                              <w:vAlign w:val="center"/>
                            </w:tcPr>
                            <w:p w14:paraId="61FD37CA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C) Total nº de intervenciones (A+B)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E6E6E6"/>
                            </w:tcPr>
                            <w:p w14:paraId="4A521CB2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E6E6E6"/>
                              <w:vAlign w:val="center"/>
                            </w:tcPr>
                            <w:p w14:paraId="4B23AA1C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0C6FACFD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4159D68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D) Coste total de intervenciones de cooperación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14:paraId="6C446968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78CB7B1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2C4B77CA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34C156A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E) Coste total de intervenciones de educación para el desarrollo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14:paraId="08DE637F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69BA666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0D45029B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E6E6E6"/>
                              <w:vAlign w:val="center"/>
                            </w:tcPr>
                            <w:p w14:paraId="663F46F7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F) Total  fondos gestionados (D+E)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E6E6E6"/>
                            </w:tcPr>
                            <w:p w14:paraId="24924F9E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E6E6E6"/>
                              <w:vAlign w:val="center"/>
                            </w:tcPr>
                            <w:p w14:paraId="1C052ABB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2CBD91D8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B81B067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G) De los cuales, son recursos financieros privados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14:paraId="29592CD2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D19401D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3BE785FF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F90E83A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H) Porcentaje de fondos privados (G/F * 100)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2" w:space="0" w:color="auto"/>
                              </w:tcBorders>
                            </w:tcPr>
                            <w:p w14:paraId="7529F453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58F0CB6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C0C6659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42BF2E96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3B6B0A8E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1480D02A" w14:textId="77777777" w:rsidR="00256D7C" w:rsidRDefault="00256D7C" w:rsidP="00256D7C">
                        <w:pPr>
                          <w:numPr>
                            <w:ilvl w:val="0"/>
                            <w:numId w:val="22"/>
                          </w:num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Capacidad estratégica: </w:t>
                        </w:r>
                      </w:p>
                      <w:p w14:paraId="2CBEA849" w14:textId="77777777" w:rsidR="00256D7C" w:rsidRPr="00C14ADF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94AC7DF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</w:t>
                        </w:r>
                        <w:r w:rsidRPr="00C14AD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¿Existen políticas internas de voluntariado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y/</w:t>
                        </w:r>
                        <w:r w:rsidRPr="00C14AD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o participación?</w:t>
                        </w:r>
                      </w:p>
                      <w:p w14:paraId="34E27733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14AD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En caso afirmativo, señalar el número de anexo en el que se acreditan.</w:t>
                        </w:r>
                      </w:p>
                      <w:p w14:paraId="6F03BA6A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7D135B02" w14:textId="77777777" w:rsidR="00256D7C" w:rsidRPr="00C14ADF" w:rsidRDefault="00256D7C" w:rsidP="00256D7C">
                        <w:pPr>
                          <w:numPr>
                            <w:ilvl w:val="0"/>
                            <w:numId w:val="7"/>
                          </w:numPr>
                          <w:ind w:hanging="7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¿Existen políticas internas de los enfoques transversales del III Plan Director de la Cooperación Navarra: género; derechos humanos; sostenibilidad ambiental y diversidad cultural? En caso afirmativo, señalar el número de anexo en el que se acreditan.</w:t>
                        </w:r>
                      </w:p>
                      <w:p w14:paraId="6A974825" w14:textId="77777777" w:rsidR="00256D7C" w:rsidRPr="00C14ADF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48B7AD59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49821D7A" w14:textId="77777777" w:rsidR="00256D7C" w:rsidRDefault="00256D7C" w:rsidP="00256D7C">
                        <w:pPr>
                          <w:numPr>
                            <w:ilvl w:val="0"/>
                            <w:numId w:val="22"/>
                          </w:num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apacidad Operativa:</w:t>
                        </w:r>
                      </w:p>
                      <w:p w14:paraId="1FB1AB9C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7E1154C9" w14:textId="465AE4BA" w:rsidR="00256D7C" w:rsidRPr="00BA5619" w:rsidRDefault="00256D7C" w:rsidP="00256D7C">
                        <w:pPr>
                          <w:numPr>
                            <w:ilvl w:val="0"/>
                            <w:numId w:val="7"/>
                          </w:numPr>
                          <w:ind w:left="36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A56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Experiencia en </w:t>
                        </w:r>
                        <w:r w:rsidR="00BA56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royectos de Formación en Cooperación al Desarrollo</w:t>
                        </w:r>
                        <w:r w:rsidR="00BA5619" w:rsidRPr="00BA56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en los cinco años anteriores</w:t>
                        </w:r>
                      </w:p>
                      <w:p w14:paraId="79EEB068" w14:textId="77777777" w:rsidR="00256D7C" w:rsidRPr="00B34094" w:rsidRDefault="00256D7C" w:rsidP="00256D7C">
                        <w:pPr>
                          <w:ind w:left="36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851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934"/>
                          <w:gridCol w:w="4634"/>
                          <w:gridCol w:w="1189"/>
                          <w:gridCol w:w="1757"/>
                        </w:tblGrid>
                        <w:tr w:rsidR="00256D7C" w:rsidRPr="00B4551B" w14:paraId="3925D39F" w14:textId="77777777" w:rsidTr="00744B43">
                          <w:trPr>
                            <w:trHeight w:val="303"/>
                          </w:trPr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54F27CB1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ño</w:t>
                              </w: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75A67654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enominación Program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0E16612A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aís</w:t>
                              </w: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0B9A4A6C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Nª personas voluntarias</w:t>
                              </w:r>
                            </w:p>
                          </w:tc>
                        </w:tr>
                        <w:tr w:rsidR="00256D7C" w:rsidRPr="00B4551B" w14:paraId="32FABBE1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7B34520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213CAE04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2FEC9B82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23168BB7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05D3EBB6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58067CC1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0BECE609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1A41ACA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64896426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4A3540B2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2E0659CB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44AF8ED2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1E06F27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0B90B9D1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305D0865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77FFC839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2AB13190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6AC728B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7571F8A7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2C2690D3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7C17C98E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379C35A3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7EC27B2A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05FBE901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2F25FFAB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E8EB0B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231F2472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7CC5DE76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4DF445C9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7D1D6ADF" w14:textId="77777777" w:rsidTr="00744B43">
                          <w:trPr>
                            <w:trHeight w:val="382"/>
                          </w:trPr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FCE202E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01B5757B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968B153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30677521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0C053168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3E452205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7D36FF57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41EEB187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13DBF24E" w14:textId="77777777" w:rsidTr="00744B43">
                          <w:trPr>
                            <w:trHeight w:val="303"/>
                          </w:trPr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99DD40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C9E459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0D4A0D2A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6CE7CE22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7EB48DD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18573EC6" w14:textId="77777777" w:rsidR="00256D7C" w:rsidRPr="00BA5619" w:rsidRDefault="00256D7C" w:rsidP="00256D7C">
                        <w:pPr>
                          <w:ind w:left="36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A56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Intervenciones gestionadas en los últimos 5 años en materia de cooperación (máximo 5)</w:t>
                        </w:r>
                      </w:p>
                      <w:p w14:paraId="660FE867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851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934"/>
                          <w:gridCol w:w="4634"/>
                          <w:gridCol w:w="1189"/>
                          <w:gridCol w:w="1757"/>
                        </w:tblGrid>
                        <w:tr w:rsidR="00256D7C" w:rsidRPr="00B4551B" w14:paraId="2B362A8C" w14:textId="77777777" w:rsidTr="00744B43">
                          <w:trPr>
                            <w:trHeight w:val="303"/>
                          </w:trPr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0B539349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ño</w:t>
                              </w: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2045FF29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Denominación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ntervención</w:t>
                              </w: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385A7EBE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aís</w:t>
                              </w: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02BD175E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Sector</w:t>
                              </w:r>
                            </w:p>
                          </w:tc>
                        </w:tr>
                        <w:tr w:rsidR="00256D7C" w:rsidRPr="00B4551B" w14:paraId="723430FC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580AF595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377C32D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32B82B0B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5E5807E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6D288C15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57482E5A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072727D0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042F065F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1B1419A5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7A314D32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4792E3DC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693C4DDB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4983A9B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5B12C58B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5F1D6984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506B5FF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424E4B3F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50A97DA9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1146AB11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3B7D1F0B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665CB97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A402325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5990FA43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29DDC28B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08C50C4D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A1CCCF3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DEF6BF4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750D5C22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1C94852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2327079B" w14:textId="77777777" w:rsidTr="00744B43">
                          <w:trPr>
                            <w:trHeight w:val="626"/>
                          </w:trPr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A75A55E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5E55ADE3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7FCB3C9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5489E316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48D99E41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5F99069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0C9ECD0A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432CA79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0650D25C" w14:textId="77777777" w:rsidTr="00744B43">
                          <w:trPr>
                            <w:trHeight w:val="303"/>
                          </w:trPr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5B896C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71B3ABFA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D99B6C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B2C2C9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68B86D95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5A2D61B" w14:textId="77777777" w:rsidR="00256D7C" w:rsidRDefault="00256D7C" w:rsidP="00256D7C">
                        <w:pPr>
                          <w:ind w:left="36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32FCBCF9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4EA7D44" w14:textId="77777777" w:rsidR="00256D7C" w:rsidRPr="00F03EB8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E53D36D" w14:textId="77777777" w:rsidR="00187A96" w:rsidRDefault="00187A96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0E2BA69" w14:textId="04B7069D" w:rsidR="00187A96" w:rsidRDefault="00256D7C" w:rsidP="00C90329">
                  <w:pPr>
                    <w:numPr>
                      <w:ilvl w:val="0"/>
                      <w:numId w:val="15"/>
                    </w:num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e) </w:t>
                  </w:r>
                  <w:r w:rsidR="00187A96">
                    <w:rPr>
                      <w:rFonts w:ascii="Century Gothic" w:hAnsi="Century Gothic"/>
                      <w:sz w:val="20"/>
                      <w:szCs w:val="20"/>
                    </w:rPr>
                    <w:t>Experiencia en proyectos de formación en cooperación al desarrollo:</w:t>
                  </w:r>
                  <w:r w:rsidR="008F21C9">
                    <w:rPr>
                      <w:rFonts w:ascii="Century Gothic" w:hAnsi="Century Gothic"/>
                      <w:sz w:val="20"/>
                      <w:szCs w:val="20"/>
                    </w:rPr>
                    <w:t xml:space="preserve"> (máximo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  <w:r w:rsidR="00255F0C">
                    <w:rPr>
                      <w:rFonts w:ascii="Century Gothic" w:hAnsi="Century Gothic"/>
                      <w:sz w:val="20"/>
                      <w:szCs w:val="20"/>
                    </w:rPr>
                    <w:t>)</w:t>
                  </w:r>
                </w:p>
                <w:p w14:paraId="751648B9" w14:textId="77777777" w:rsidR="00187A96" w:rsidRDefault="00187A96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tbl>
                  <w:tblPr>
                    <w:tblW w:w="90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6"/>
                    <w:gridCol w:w="4937"/>
                    <w:gridCol w:w="1267"/>
                    <w:gridCol w:w="1872"/>
                  </w:tblGrid>
                  <w:tr w:rsidR="00E372ED" w:rsidRPr="00B4551B" w14:paraId="522643C2" w14:textId="77777777" w:rsidTr="0037565C">
                    <w:tc>
                      <w:tcPr>
                        <w:tcW w:w="1009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14:paraId="72F0E7B3" w14:textId="77777777" w:rsidR="009E73FB" w:rsidRDefault="009E73FB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1EF5C008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4551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ño</w:t>
                        </w:r>
                      </w:p>
                    </w:tc>
                    <w:tc>
                      <w:tcPr>
                        <w:tcW w:w="5016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14:paraId="54D4AC13" w14:textId="77777777" w:rsidR="00E372ED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7DDA4571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Proyecto</w:t>
                        </w:r>
                      </w:p>
                    </w:tc>
                    <w:tc>
                      <w:tcPr>
                        <w:tcW w:w="1284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14:paraId="39A6F983" w14:textId="77777777" w:rsidR="00E372ED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55BEDB00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4551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aís</w:t>
                        </w:r>
                      </w:p>
                    </w:tc>
                    <w:tc>
                      <w:tcPr>
                        <w:tcW w:w="1899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14:paraId="15E4629F" w14:textId="77777777" w:rsidR="00E372ED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75A83C82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4551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Nª beneficiarios</w:t>
                        </w:r>
                      </w:p>
                    </w:tc>
                  </w:tr>
                  <w:tr w:rsidR="00E372ED" w:rsidRPr="00B4551B" w14:paraId="33B69E09" w14:textId="77777777" w:rsidTr="0037565C">
                    <w:tc>
                      <w:tcPr>
                        <w:tcW w:w="1009" w:type="dxa"/>
                      </w:tcPr>
                      <w:p w14:paraId="21023F1F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14:paraId="6E3C5356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1B560A99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14:paraId="4EE148E7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72ED" w:rsidRPr="00B4551B" w14:paraId="0DF924B1" w14:textId="77777777" w:rsidTr="0037565C">
                    <w:tc>
                      <w:tcPr>
                        <w:tcW w:w="1009" w:type="dxa"/>
                      </w:tcPr>
                      <w:p w14:paraId="7FD98A1F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14:paraId="5794B2B5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7E98B5DF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14:paraId="43863056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72ED" w:rsidRPr="00B4551B" w14:paraId="16AED801" w14:textId="77777777" w:rsidTr="0037565C">
                    <w:tc>
                      <w:tcPr>
                        <w:tcW w:w="1009" w:type="dxa"/>
                      </w:tcPr>
                      <w:p w14:paraId="2A015EC9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14:paraId="119E1F9C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7A2F6E4C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14:paraId="08A75685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F0C" w:rsidRPr="00B4551B" w14:paraId="070909AC" w14:textId="77777777" w:rsidTr="0037565C">
                    <w:tc>
                      <w:tcPr>
                        <w:tcW w:w="1009" w:type="dxa"/>
                      </w:tcPr>
                      <w:p w14:paraId="4CA14DDE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14:paraId="63351DA1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07BE9D7B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14:paraId="36AC320E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F0C" w:rsidRPr="00B4551B" w14:paraId="3B2FD992" w14:textId="77777777" w:rsidTr="0037565C">
                    <w:tc>
                      <w:tcPr>
                        <w:tcW w:w="1009" w:type="dxa"/>
                      </w:tcPr>
                      <w:p w14:paraId="00C4C303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14:paraId="1779EE0F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3BAE701F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14:paraId="2E101CDB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5BA91FA" w14:textId="77777777" w:rsidR="00187A96" w:rsidRDefault="00187A96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09E843D" w14:textId="77777777" w:rsidR="008F21C9" w:rsidRDefault="008F21C9" w:rsidP="008F21C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17EF8CA" w14:textId="77777777" w:rsidR="00187A96" w:rsidRDefault="00187A96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F1B367A" w14:textId="77777777" w:rsidR="00187A96" w:rsidRPr="00F03EB8" w:rsidRDefault="00187A96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E73FB" w:rsidRPr="00EB5BD6" w14:paraId="021BE98C" w14:textId="77777777" w:rsidTr="00C56882">
              <w:trPr>
                <w:trHeight w:val="602"/>
              </w:trPr>
              <w:tc>
                <w:tcPr>
                  <w:tcW w:w="9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2D050"/>
                </w:tcPr>
                <w:p w14:paraId="4BBEDAB9" w14:textId="77777777" w:rsidR="009E73FB" w:rsidRPr="00B41659" w:rsidRDefault="009E73FB" w:rsidP="00C90329">
                  <w:pPr>
                    <w:pStyle w:val="Textoindependiente"/>
                    <w:keepNext/>
                    <w:ind w:left="-60"/>
                    <w:jc w:val="left"/>
                    <w:rPr>
                      <w:rFonts w:ascii="Century Gothic" w:hAnsi="Century Gothic"/>
                      <w:smallCaps/>
                      <w:szCs w:val="28"/>
                    </w:rPr>
                  </w:pPr>
                  <w:r w:rsidRPr="00B41659"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lastRenderedPageBreak/>
                    <w:t>II</w:t>
                  </w:r>
                  <w:r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t>I</w:t>
                  </w:r>
                  <w:r w:rsidRPr="00B41659"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t xml:space="preserve">. </w:t>
                  </w:r>
                  <w:r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t>MEMORIA DE LA INTERVENCIÓN</w:t>
                  </w:r>
                </w:p>
                <w:p w14:paraId="73D9B5AF" w14:textId="77777777" w:rsidR="0037565C" w:rsidRPr="00B41659" w:rsidRDefault="0037565C" w:rsidP="00C56882">
                  <w:pPr>
                    <w:pStyle w:val="Textoindependiente"/>
                    <w:ind w:left="-60" w:right="69"/>
                    <w:jc w:val="left"/>
                    <w:rPr>
                      <w:rFonts w:ascii="Century Gothic" w:hAnsi="Century Gothic"/>
                      <w:smallCaps/>
                      <w:szCs w:val="28"/>
                    </w:rPr>
                  </w:pPr>
                </w:p>
              </w:tc>
            </w:tr>
            <w:tr w:rsidR="00C90329" w:rsidRPr="00EB5BD6" w14:paraId="284EF32E" w14:textId="77777777" w:rsidTr="00C56882">
              <w:trPr>
                <w:trHeight w:val="602"/>
              </w:trPr>
              <w:tc>
                <w:tcPr>
                  <w:tcW w:w="9715" w:type="dxa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14:paraId="03DB53CA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02A1B25" w14:textId="77777777" w:rsidR="00C90329" w:rsidRPr="00115E64" w:rsidRDefault="0099690C" w:rsidP="0099690C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</w:t>
                  </w:r>
                  <w:r w:rsidR="00C90329" w:rsidRPr="00115E64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1. CONTEXTO Y JUSTIFICACIÓN:</w:t>
                  </w:r>
                </w:p>
                <w:p w14:paraId="3A600BBC" w14:textId="77777777" w:rsidR="00C90329" w:rsidRPr="008D3D93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11AF09D2" w14:textId="77777777" w:rsidR="00C90329" w:rsidRPr="00E5622D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) Denominación del Proyecto</w:t>
                  </w:r>
                  <w:r w:rsidR="00255F0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/s en los </w:t>
                  </w: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que la persona voluntaria se va a incorporar.</w:t>
                  </w:r>
                </w:p>
                <w:p w14:paraId="03188945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F56D695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1730D04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5C718BC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20CCCAC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014BD4C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6AEEC25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FA6119F" w14:textId="77777777" w:rsidR="00C90329" w:rsidRPr="008D3D93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0FED3DB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b) Localización detallada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(</w:t>
                  </w: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aís, localidad, municipio, provincia, departamento)</w:t>
                  </w:r>
                </w:p>
                <w:p w14:paraId="2B126342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7B76A7A0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12099E5D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160D055E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0C93A7BD" w14:textId="77777777" w:rsidR="00C90329" w:rsidRPr="00E5622D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1796C72B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0E63775E" w14:textId="77777777" w:rsidR="003A6B21" w:rsidRDefault="003A6B21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18E71436" w14:textId="77777777" w:rsidR="003A6B21" w:rsidRDefault="003A6B21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73FF24E5" w14:textId="77777777" w:rsidR="003A6B21" w:rsidRDefault="003A6B21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1E3757C2" w14:textId="77777777" w:rsidR="003A6B21" w:rsidRDefault="003A6B21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4C2E7CFA" w14:textId="77777777" w:rsidR="00C90329" w:rsidRDefault="00C90329" w:rsidP="00C90329">
                  <w:pPr>
                    <w:ind w:left="-60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2E7D51F2" w14:textId="77777777" w:rsidR="00C90329" w:rsidRPr="003B3EDA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B3ED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c) Descripción resumida del proyecto o la intervención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ó</w:t>
                  </w:r>
                  <w:r w:rsidR="00255F0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de la</w:t>
                  </w:r>
                  <w:r w:rsidRPr="003B3ED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</w:t>
                  </w:r>
                  <w:r w:rsidR="00255F0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personas</w:t>
                  </w:r>
                  <w:r w:rsidRPr="003B3ED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jóvenes van a desarrollar la experiencia.</w:t>
                  </w:r>
                </w:p>
                <w:p w14:paraId="18BD8390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396CEC33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22AE45E8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12BCA5E8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6A3579D7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20900EAA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518F5644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02ED45A0" w14:textId="77777777" w:rsidR="00C90329" w:rsidRDefault="00C90329" w:rsidP="00437C0B">
                  <w:pPr>
                    <w:pStyle w:val="Textoindependiente"/>
                    <w:keepNext/>
                    <w:numPr>
                      <w:ilvl w:val="0"/>
                      <w:numId w:val="20"/>
                    </w:numPr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  <w:r w:rsidRPr="004A63A8">
                    <w:rPr>
                      <w:rFonts w:ascii="Century Gothic" w:hAnsi="Century Gothic"/>
                      <w:b/>
                      <w:sz w:val="20"/>
                    </w:rPr>
                    <w:t>Justificación de la solicitud para el proyecto seleccionado</w:t>
                  </w:r>
                  <w:r w:rsidR="00F42819">
                    <w:rPr>
                      <w:rFonts w:ascii="Century Gothic" w:hAnsi="Century Gothic"/>
                      <w:b/>
                      <w:sz w:val="20"/>
                    </w:rPr>
                    <w:t>.</w:t>
                  </w:r>
                </w:p>
                <w:p w14:paraId="6394B336" w14:textId="77777777" w:rsidR="00C56882" w:rsidRDefault="00C56882" w:rsidP="00C56882">
                  <w:pPr>
                    <w:pStyle w:val="Textoindependiente"/>
                    <w:keepNext/>
                    <w:ind w:left="512"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5AABFF47" w14:textId="77777777" w:rsidR="0037565C" w:rsidRDefault="0037565C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136D1D6A" w14:textId="77777777" w:rsidR="0037565C" w:rsidRDefault="0037565C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5C0E1E15" w14:textId="77777777" w:rsidR="0037565C" w:rsidRDefault="0037565C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24A4FCC6" w14:textId="77777777" w:rsidR="0037565C" w:rsidRDefault="0037565C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6881F60B" w14:textId="77777777" w:rsidR="00CA63E3" w:rsidRPr="00115E64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2. OBJETIVOS,</w:t>
                  </w:r>
                  <w:r w:rsidRPr="00115E64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 ACTIVIDADES Y TAREAS:</w:t>
                  </w:r>
                </w:p>
                <w:p w14:paraId="5CC8F416" w14:textId="77777777" w:rsidR="00CA63E3" w:rsidRPr="00EB5BD6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2448E602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40B9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) Objetivos que se pretenden conseguir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:</w:t>
                  </w:r>
                </w:p>
                <w:p w14:paraId="1BAC916D" w14:textId="77777777" w:rsidR="00CA63E3" w:rsidRDefault="00CA63E3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4653CD00" w14:textId="77777777" w:rsidR="00CA63E3" w:rsidRDefault="00CA63E3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17EC6101" w14:textId="77777777" w:rsidR="00C56882" w:rsidRDefault="00C56882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62521B55" w14:textId="77777777" w:rsidR="00CA63E3" w:rsidRDefault="00CA63E3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02EF8006" w14:textId="77777777" w:rsidR="00CA63E3" w:rsidRDefault="00CA63E3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390F081F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40B9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b) Descripción detallada de las actividades que reali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zará el/la joven seleccionado/a:</w:t>
                  </w:r>
                </w:p>
                <w:p w14:paraId="10B771F9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689C065E" w14:textId="77777777" w:rsidR="00CA63E3" w:rsidRDefault="00CA63E3" w:rsidP="00CA63E3">
                  <w:pPr>
                    <w:ind w:left="-60"/>
                    <w:jc w:val="both"/>
                  </w:pPr>
                </w:p>
                <w:p w14:paraId="44AD24BB" w14:textId="77777777" w:rsidR="00C56882" w:rsidRDefault="00C56882" w:rsidP="00CA63E3">
                  <w:pPr>
                    <w:ind w:left="-60"/>
                    <w:jc w:val="both"/>
                  </w:pPr>
                </w:p>
                <w:p w14:paraId="4166F8F1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26691BAE" w14:textId="77777777" w:rsidR="00CA63E3" w:rsidRPr="008E6A45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2957ABCB" w14:textId="77777777" w:rsidR="00CA63E3" w:rsidRPr="00AE25B2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)</w:t>
                  </w:r>
                  <w:r w:rsidRPr="00AE25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echas previstas de la estancia del/a joven solidario/a:</w:t>
                  </w:r>
                </w:p>
                <w:p w14:paraId="23664C76" w14:textId="77777777" w:rsidR="00CA63E3" w:rsidRPr="00AE25B2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69009CF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7ED513DA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4F67813D" w14:textId="77777777" w:rsidR="00CA63E3" w:rsidRDefault="00CA63E3" w:rsidP="00CA63E3">
                  <w:pPr>
                    <w:ind w:left="-165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0D5E27E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4. ESTRUCTURA DE APOYO-PERSONA RESPONSABLE EN EL TERRENO PARA LA PERSONA VOLUNTARIA</w:t>
                  </w:r>
                </w:p>
                <w:p w14:paraId="385ED3BD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tbl>
                  <w:tblPr>
                    <w:tblW w:w="91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18"/>
                    <w:gridCol w:w="4712"/>
                  </w:tblGrid>
                  <w:tr w:rsidR="00CA63E3" w:rsidRPr="00787949" w14:paraId="4537591C" w14:textId="77777777" w:rsidTr="00445543">
                    <w:trPr>
                      <w:trHeight w:val="1160"/>
                    </w:trPr>
                    <w:tc>
                      <w:tcPr>
                        <w:tcW w:w="4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EDDCF1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52521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Nombre</w:t>
                        </w: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841D6E0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0DD3A9A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52521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Apellidos</w:t>
                        </w: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21DD6A6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DC07AB1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52521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Dirección completa: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C2FB0B7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9B4335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Teléfonos (con prefijos internacionales):</w:t>
                        </w:r>
                      </w:p>
                      <w:p w14:paraId="4B6E2337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B49E273" w14:textId="77777777" w:rsidR="00CA63E3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Correo electrónico: </w:t>
                        </w:r>
                      </w:p>
                      <w:p w14:paraId="3C813E14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626AD3" w14:textId="77777777" w:rsidR="00CA63E3" w:rsidRPr="00EB4F34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5A910D3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eñalar cómo se van a garantizar las condiciones requeridas para la persona cooperante voluntaria (alimentación, manutención, seguridad e Higiene)</w:t>
                  </w:r>
                </w:p>
                <w:p w14:paraId="11F71EFC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06C6317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9225660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55885BA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00F1D25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2074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irma de la persona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responsable</w:t>
                  </w:r>
                </w:p>
                <w:p w14:paraId="2EDDCF7C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0E6DA6FC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FABCA58" w14:textId="77777777" w:rsidR="00C56882" w:rsidRDefault="00C56882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C7E5FAC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7290AD3" w14:textId="77777777"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C91031D" w14:textId="77777777"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2314DCC" w14:textId="77777777"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88251EA" w14:textId="77777777"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A8D70CD" w14:textId="77777777"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F2D2670" w14:textId="77777777"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422878D8" w14:textId="77777777"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5B0CE5D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5. COMUNICACIÓN Y CONTACTO:</w:t>
                  </w:r>
                </w:p>
                <w:p w14:paraId="0AE97BBD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A3CACBF" w14:textId="77777777" w:rsidR="00CA63E3" w:rsidRPr="0037565C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 w:rsidRPr="0037565C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Describa cómo se va a realizar</w:t>
                  </w:r>
                </w:p>
                <w:p w14:paraId="44BBDFDF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76884899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5560692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0470BF2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0A214E3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508175D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2752EE4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6</w:t>
                  </w:r>
                  <w:r w:rsidRPr="00115E64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. PRESUPUESTO POR CADA UNA DE LAS PLAZAS:</w:t>
                  </w:r>
                  <w:r w:rsidRPr="00587392">
                    <w:rPr>
                      <w:rFonts w:ascii="Century Gothic" w:hAnsi="Century Gothic"/>
                      <w:sz w:val="20"/>
                      <w:szCs w:val="20"/>
                    </w:rPr>
                    <w:t xml:space="preserve"> El presupuesto se realizará en la hoja de Excel correspondiente a esta convocatoria por cada una de las plazas solicitadas. En este apartado además se detallarán lo más posible los gastos.</w:t>
                  </w:r>
                </w:p>
                <w:p w14:paraId="5494AE14" w14:textId="77777777" w:rsidR="00CA63E3" w:rsidRPr="00587392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6E71985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4ACADE81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3C6D6E0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E2E2B4F" w14:textId="77777777"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7</w:t>
                  </w:r>
                  <w:r w:rsidRPr="004754FE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EFECTOS ESPERADOS</w:t>
                  </w:r>
                  <w:r w:rsidRPr="00097BC7">
                    <w:rPr>
                      <w:rFonts w:ascii="Century Gothic" w:hAnsi="Century Gothic"/>
                      <w:color w:val="993366"/>
                      <w:sz w:val="20"/>
                      <w:szCs w:val="20"/>
                    </w:rPr>
                    <w:t xml:space="preserve"> 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>(describir en 10-20 líneas los efectos esperados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tanto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 xml:space="preserve"> para la persona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voluntaria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como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 xml:space="preserve"> para </w:t>
                  </w:r>
                  <w:smartTag w:uri="urn:schemas-microsoft-com:office:smarttags" w:element="PersonName">
                    <w:smartTagPr>
                      <w:attr w:name="ProductID" w:val="la ONG"/>
                    </w:smartTagPr>
                    <w:r w:rsidRPr="00097BC7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l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ONG</w:t>
                    </w:r>
                  </w:smartTag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solicitante y el Socio Local.</w:t>
                  </w:r>
                </w:p>
                <w:p w14:paraId="2C407108" w14:textId="77777777"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F3D18FF" w14:textId="77777777"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5F4C75B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A90A3EF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9EDD24D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3A9C2F2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2A871C3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3213A5A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CC879EA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1FA0370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F62BC39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9DBBD10" w14:textId="77777777"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tbl>
                  <w:tblPr>
                    <w:tblW w:w="935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CA63E3" w:rsidRPr="00B41659" w14:paraId="33916033" w14:textId="77777777" w:rsidTr="003A6B21">
                    <w:trPr>
                      <w:trHeight w:val="602"/>
                    </w:trPr>
                    <w:tc>
                      <w:tcPr>
                        <w:tcW w:w="9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92D050"/>
                      </w:tcPr>
                      <w:p w14:paraId="1DF0C6F0" w14:textId="77777777" w:rsidR="00CA63E3" w:rsidRPr="00B41659" w:rsidRDefault="00CA63E3" w:rsidP="00CA63E3">
                        <w:pPr>
                          <w:pStyle w:val="Textoindependiente"/>
                          <w:keepNext/>
                          <w:ind w:left="-60"/>
                          <w:jc w:val="left"/>
                          <w:rPr>
                            <w:rFonts w:ascii="Century Gothic" w:hAnsi="Century Gothic"/>
                            <w:smallCaps/>
                            <w:szCs w:val="28"/>
                          </w:rPr>
                        </w:pPr>
                        <w:r w:rsidRPr="00B41659"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t>I</w:t>
                        </w:r>
                        <w:r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t>V</w:t>
                        </w:r>
                        <w:r w:rsidRPr="00B41659"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t xml:space="preserve">. </w:t>
                        </w:r>
                        <w:r w:rsidRPr="00AC7DCF"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t>proyecto Formativo</w:t>
                        </w:r>
                      </w:p>
                      <w:p w14:paraId="390C9A8A" w14:textId="77777777" w:rsidR="00CA63E3" w:rsidRPr="00B41659" w:rsidRDefault="003A6B21" w:rsidP="003A6B21">
                        <w:pPr>
                          <w:pStyle w:val="Textoindependiente"/>
                          <w:tabs>
                            <w:tab w:val="left" w:pos="889"/>
                          </w:tabs>
                          <w:ind w:left="-60" w:right="82"/>
                          <w:jc w:val="left"/>
                          <w:rPr>
                            <w:rFonts w:ascii="Century Gothic" w:hAnsi="Century Gothic"/>
                            <w:smallCaps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mallCaps/>
                            <w:szCs w:val="28"/>
                          </w:rPr>
                          <w:tab/>
                        </w:r>
                      </w:p>
                    </w:tc>
                  </w:tr>
                </w:tbl>
                <w:p w14:paraId="6B24439D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942DBFD" w14:textId="77777777" w:rsidR="00CA63E3" w:rsidRDefault="00CA63E3" w:rsidP="00CA63E3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Contenidos del Curso </w:t>
                  </w:r>
                </w:p>
                <w:p w14:paraId="44FE5FC9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DAD8AEB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5B73E9A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1E95CB5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00965F87" w14:textId="77777777" w:rsidR="003A6B21" w:rsidRDefault="003A6B21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3DB745E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50C0813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99EA2A6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45D27F0D" w14:textId="77777777" w:rsidR="00CA63E3" w:rsidRDefault="00CA63E3" w:rsidP="00CA63E3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Metodología formación.</w:t>
                  </w:r>
                </w:p>
                <w:p w14:paraId="3760F585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DB7BEBE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D1D472E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740867A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173DD32" w14:textId="77777777" w:rsidR="003A6B21" w:rsidRDefault="003A6B21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4F9B011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9E43B0A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73B9D7AE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B942160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CD140C2" w14:textId="77777777" w:rsidR="00CA63E3" w:rsidRDefault="00CA63E3" w:rsidP="00CA63E3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Ponentes del proyecto formativo</w:t>
                  </w:r>
                </w:p>
                <w:p w14:paraId="42AE26FF" w14:textId="77777777" w:rsidR="00CA63E3" w:rsidRPr="00AC7DCF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C7DCF">
                    <w:rPr>
                      <w:rFonts w:ascii="Century Gothic" w:hAnsi="Century Gothic"/>
                      <w:sz w:val="20"/>
                      <w:szCs w:val="20"/>
                    </w:rPr>
                    <w:t xml:space="preserve">Detallar currículo de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cada uno de los formadores</w:t>
                  </w:r>
                </w:p>
                <w:p w14:paraId="2E1ADA48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734C73C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ECC22CA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85F58A1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CD7E9A3" w14:textId="77777777" w:rsidR="003A6B21" w:rsidRDefault="003A6B21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22AE131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20DD982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485E3FB8" w14:textId="77777777" w:rsidR="00CA63E3" w:rsidRDefault="00CA63E3" w:rsidP="00CA63E3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Detalle de las prácticas a realizar </w:t>
                  </w:r>
                </w:p>
                <w:p w14:paraId="62BF5A78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1FEAB9F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020AE089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76549F37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76CEAB5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874F78D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A498EDF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2FAF91F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0133FAA0" w14:textId="77777777" w:rsidR="00CA63E3" w:rsidRDefault="00CA63E3" w:rsidP="00CA63E3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Entidades en las que se realizarán las prácticas.</w:t>
                  </w:r>
                </w:p>
                <w:p w14:paraId="42226FDE" w14:textId="77777777" w:rsidR="00CA63E3" w:rsidRPr="00DA773B" w:rsidRDefault="00CA63E3" w:rsidP="00CA63E3">
                  <w:pPr>
                    <w:ind w:left="30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A773B">
                    <w:rPr>
                      <w:rFonts w:ascii="Century Gothic" w:hAnsi="Century Gothic"/>
                      <w:sz w:val="20"/>
                      <w:szCs w:val="20"/>
                    </w:rPr>
                    <w:t xml:space="preserve">Detallar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tipología de cada una de las entidades/</w:t>
                  </w:r>
                  <w:r w:rsidR="003A6B21">
                    <w:rPr>
                      <w:rFonts w:ascii="Century Gothic" w:hAnsi="Century Gothic"/>
                      <w:sz w:val="20"/>
                      <w:szCs w:val="20"/>
                    </w:rPr>
                    <w:t>Instituciones,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actividad, duración..</w:t>
                  </w:r>
                </w:p>
                <w:p w14:paraId="3E2A63C7" w14:textId="77777777"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B429D36" w14:textId="77777777"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5960B3D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83A0F49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6691B1E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9421F33" w14:textId="77777777"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8B39E14" w14:textId="77777777" w:rsidR="0037565C" w:rsidRDefault="0037565C" w:rsidP="0037565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DC421BC" w14:textId="77777777" w:rsidR="00C56882" w:rsidRPr="00B41659" w:rsidRDefault="00C56882" w:rsidP="00C90329">
                  <w:pPr>
                    <w:pStyle w:val="Textoindependiente"/>
                    <w:keepNext/>
                    <w:ind w:left="-60"/>
                    <w:jc w:val="left"/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</w:pPr>
                </w:p>
              </w:tc>
            </w:tr>
          </w:tbl>
          <w:p w14:paraId="77D3E2EE" w14:textId="77777777" w:rsidR="0037006A" w:rsidRDefault="0037006A" w:rsidP="00C90329">
            <w:pPr>
              <w:ind w:left="-60"/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16B5BFA5" w14:textId="77777777" w:rsidR="00AC7DCF" w:rsidRPr="00EB5BD6" w:rsidRDefault="00AC7DCF" w:rsidP="00AC7DCF">
            <w:pPr>
              <w:pStyle w:val="Textoindependiente"/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60"/>
              <w:jc w:val="left"/>
              <w:rPr>
                <w:rFonts w:ascii="Century Gothic" w:hAnsi="Century Gothic"/>
                <w:color w:val="FF0000"/>
                <w:sz w:val="20"/>
              </w:rPr>
            </w:pPr>
          </w:p>
        </w:tc>
      </w:tr>
    </w:tbl>
    <w:p w14:paraId="0D25C1AE" w14:textId="77777777" w:rsidR="006769BB" w:rsidRDefault="006769BB"/>
    <w:p w14:paraId="7C83E555" w14:textId="77777777" w:rsidR="004570B7" w:rsidRDefault="004570B7"/>
    <w:p w14:paraId="6B01E5C3" w14:textId="77777777" w:rsidR="004570B7" w:rsidRDefault="004570B7"/>
    <w:p w14:paraId="42D85BA8" w14:textId="77777777" w:rsidR="00C56882" w:rsidRPr="00207319" w:rsidRDefault="00C56882" w:rsidP="00C56882"/>
    <w:p w14:paraId="01411294" w14:textId="77777777" w:rsidR="00C56882" w:rsidRPr="00207319" w:rsidRDefault="00C56882" w:rsidP="00C56882"/>
    <w:sectPr w:rsidR="00C56882" w:rsidRPr="00207319" w:rsidSect="003A6B21">
      <w:pgSz w:w="11906" w:h="16838"/>
      <w:pgMar w:top="1134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FAE6" w14:textId="77777777" w:rsidR="00187A96" w:rsidRDefault="00187A96">
      <w:r>
        <w:separator/>
      </w:r>
    </w:p>
  </w:endnote>
  <w:endnote w:type="continuationSeparator" w:id="0">
    <w:p w14:paraId="519E0176" w14:textId="77777777" w:rsidR="00187A96" w:rsidRDefault="001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E4FA" w14:textId="77777777" w:rsidR="00187A96" w:rsidRDefault="00187A96">
      <w:r>
        <w:separator/>
      </w:r>
    </w:p>
  </w:footnote>
  <w:footnote w:type="continuationSeparator" w:id="0">
    <w:p w14:paraId="5C013911" w14:textId="77777777" w:rsidR="00187A96" w:rsidRDefault="0018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E38"/>
    <w:multiLevelType w:val="multilevel"/>
    <w:tmpl w:val="CC241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770DB"/>
    <w:multiLevelType w:val="hybridMultilevel"/>
    <w:tmpl w:val="D67859F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5FF"/>
    <w:multiLevelType w:val="hybridMultilevel"/>
    <w:tmpl w:val="ADA08636"/>
    <w:lvl w:ilvl="0" w:tplc="73726D04">
      <w:start w:val="3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2" w:hanging="360"/>
      </w:pPr>
    </w:lvl>
    <w:lvl w:ilvl="2" w:tplc="0C0A001B" w:tentative="1">
      <w:start w:val="1"/>
      <w:numFmt w:val="lowerRoman"/>
      <w:lvlText w:val="%3."/>
      <w:lvlJc w:val="right"/>
      <w:pPr>
        <w:ind w:left="1952" w:hanging="180"/>
      </w:pPr>
    </w:lvl>
    <w:lvl w:ilvl="3" w:tplc="0C0A000F" w:tentative="1">
      <w:start w:val="1"/>
      <w:numFmt w:val="decimal"/>
      <w:lvlText w:val="%4."/>
      <w:lvlJc w:val="left"/>
      <w:pPr>
        <w:ind w:left="2672" w:hanging="360"/>
      </w:pPr>
    </w:lvl>
    <w:lvl w:ilvl="4" w:tplc="0C0A0019" w:tentative="1">
      <w:start w:val="1"/>
      <w:numFmt w:val="lowerLetter"/>
      <w:lvlText w:val="%5."/>
      <w:lvlJc w:val="left"/>
      <w:pPr>
        <w:ind w:left="3392" w:hanging="360"/>
      </w:pPr>
    </w:lvl>
    <w:lvl w:ilvl="5" w:tplc="0C0A001B" w:tentative="1">
      <w:start w:val="1"/>
      <w:numFmt w:val="lowerRoman"/>
      <w:lvlText w:val="%6."/>
      <w:lvlJc w:val="right"/>
      <w:pPr>
        <w:ind w:left="4112" w:hanging="180"/>
      </w:pPr>
    </w:lvl>
    <w:lvl w:ilvl="6" w:tplc="0C0A000F" w:tentative="1">
      <w:start w:val="1"/>
      <w:numFmt w:val="decimal"/>
      <w:lvlText w:val="%7."/>
      <w:lvlJc w:val="left"/>
      <w:pPr>
        <w:ind w:left="4832" w:hanging="360"/>
      </w:pPr>
    </w:lvl>
    <w:lvl w:ilvl="7" w:tplc="0C0A0019" w:tentative="1">
      <w:start w:val="1"/>
      <w:numFmt w:val="lowerLetter"/>
      <w:lvlText w:val="%8."/>
      <w:lvlJc w:val="left"/>
      <w:pPr>
        <w:ind w:left="5552" w:hanging="360"/>
      </w:pPr>
    </w:lvl>
    <w:lvl w:ilvl="8" w:tplc="0C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 w15:restartNumberingAfterBreak="0">
    <w:nsid w:val="194060EF"/>
    <w:multiLevelType w:val="hybridMultilevel"/>
    <w:tmpl w:val="ADA08636"/>
    <w:lvl w:ilvl="0" w:tplc="73726D04">
      <w:start w:val="3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2" w:hanging="360"/>
      </w:pPr>
    </w:lvl>
    <w:lvl w:ilvl="2" w:tplc="0C0A001B" w:tentative="1">
      <w:start w:val="1"/>
      <w:numFmt w:val="lowerRoman"/>
      <w:lvlText w:val="%3."/>
      <w:lvlJc w:val="right"/>
      <w:pPr>
        <w:ind w:left="1952" w:hanging="180"/>
      </w:pPr>
    </w:lvl>
    <w:lvl w:ilvl="3" w:tplc="0C0A000F" w:tentative="1">
      <w:start w:val="1"/>
      <w:numFmt w:val="decimal"/>
      <w:lvlText w:val="%4."/>
      <w:lvlJc w:val="left"/>
      <w:pPr>
        <w:ind w:left="2672" w:hanging="360"/>
      </w:pPr>
    </w:lvl>
    <w:lvl w:ilvl="4" w:tplc="0C0A0019" w:tentative="1">
      <w:start w:val="1"/>
      <w:numFmt w:val="lowerLetter"/>
      <w:lvlText w:val="%5."/>
      <w:lvlJc w:val="left"/>
      <w:pPr>
        <w:ind w:left="3392" w:hanging="360"/>
      </w:pPr>
    </w:lvl>
    <w:lvl w:ilvl="5" w:tplc="0C0A001B" w:tentative="1">
      <w:start w:val="1"/>
      <w:numFmt w:val="lowerRoman"/>
      <w:lvlText w:val="%6."/>
      <w:lvlJc w:val="right"/>
      <w:pPr>
        <w:ind w:left="4112" w:hanging="180"/>
      </w:pPr>
    </w:lvl>
    <w:lvl w:ilvl="6" w:tplc="0C0A000F" w:tentative="1">
      <w:start w:val="1"/>
      <w:numFmt w:val="decimal"/>
      <w:lvlText w:val="%7."/>
      <w:lvlJc w:val="left"/>
      <w:pPr>
        <w:ind w:left="4832" w:hanging="360"/>
      </w:pPr>
    </w:lvl>
    <w:lvl w:ilvl="7" w:tplc="0C0A0019" w:tentative="1">
      <w:start w:val="1"/>
      <w:numFmt w:val="lowerLetter"/>
      <w:lvlText w:val="%8."/>
      <w:lvlJc w:val="left"/>
      <w:pPr>
        <w:ind w:left="5552" w:hanging="360"/>
      </w:pPr>
    </w:lvl>
    <w:lvl w:ilvl="8" w:tplc="0C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" w15:restartNumberingAfterBreak="0">
    <w:nsid w:val="1A0B53CA"/>
    <w:multiLevelType w:val="multilevel"/>
    <w:tmpl w:val="54D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73191"/>
    <w:multiLevelType w:val="hybridMultilevel"/>
    <w:tmpl w:val="FD286F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5C23"/>
    <w:multiLevelType w:val="hybridMultilevel"/>
    <w:tmpl w:val="41FEFAD4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3D66"/>
    <w:multiLevelType w:val="hybridMultilevel"/>
    <w:tmpl w:val="2FA8B9D6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1DB7"/>
    <w:multiLevelType w:val="multilevel"/>
    <w:tmpl w:val="34FC23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FE4DE9"/>
    <w:multiLevelType w:val="hybridMultilevel"/>
    <w:tmpl w:val="F864BE06"/>
    <w:lvl w:ilvl="0" w:tplc="E7EC09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E0400"/>
    <w:multiLevelType w:val="hybridMultilevel"/>
    <w:tmpl w:val="E0F6C6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C1FA3"/>
    <w:multiLevelType w:val="hybridMultilevel"/>
    <w:tmpl w:val="685AB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51CB1"/>
    <w:multiLevelType w:val="hybridMultilevel"/>
    <w:tmpl w:val="F5CAD616"/>
    <w:lvl w:ilvl="0" w:tplc="812AA5AA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0" w:hanging="360"/>
      </w:pPr>
    </w:lvl>
    <w:lvl w:ilvl="2" w:tplc="0C0A001B" w:tentative="1">
      <w:start w:val="1"/>
      <w:numFmt w:val="lowerRoman"/>
      <w:lvlText w:val="%3."/>
      <w:lvlJc w:val="right"/>
      <w:pPr>
        <w:ind w:left="1740" w:hanging="180"/>
      </w:pPr>
    </w:lvl>
    <w:lvl w:ilvl="3" w:tplc="0C0A000F" w:tentative="1">
      <w:start w:val="1"/>
      <w:numFmt w:val="decimal"/>
      <w:lvlText w:val="%4."/>
      <w:lvlJc w:val="left"/>
      <w:pPr>
        <w:ind w:left="2460" w:hanging="360"/>
      </w:pPr>
    </w:lvl>
    <w:lvl w:ilvl="4" w:tplc="0C0A0019" w:tentative="1">
      <w:start w:val="1"/>
      <w:numFmt w:val="lowerLetter"/>
      <w:lvlText w:val="%5."/>
      <w:lvlJc w:val="left"/>
      <w:pPr>
        <w:ind w:left="3180" w:hanging="360"/>
      </w:pPr>
    </w:lvl>
    <w:lvl w:ilvl="5" w:tplc="0C0A001B" w:tentative="1">
      <w:start w:val="1"/>
      <w:numFmt w:val="lowerRoman"/>
      <w:lvlText w:val="%6."/>
      <w:lvlJc w:val="right"/>
      <w:pPr>
        <w:ind w:left="3900" w:hanging="180"/>
      </w:pPr>
    </w:lvl>
    <w:lvl w:ilvl="6" w:tplc="0C0A000F" w:tentative="1">
      <w:start w:val="1"/>
      <w:numFmt w:val="decimal"/>
      <w:lvlText w:val="%7."/>
      <w:lvlJc w:val="left"/>
      <w:pPr>
        <w:ind w:left="4620" w:hanging="360"/>
      </w:pPr>
    </w:lvl>
    <w:lvl w:ilvl="7" w:tplc="0C0A0019" w:tentative="1">
      <w:start w:val="1"/>
      <w:numFmt w:val="lowerLetter"/>
      <w:lvlText w:val="%8."/>
      <w:lvlJc w:val="left"/>
      <w:pPr>
        <w:ind w:left="5340" w:hanging="360"/>
      </w:pPr>
    </w:lvl>
    <w:lvl w:ilvl="8" w:tplc="0C0A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50935F03"/>
    <w:multiLevelType w:val="hybridMultilevel"/>
    <w:tmpl w:val="0F36E84E"/>
    <w:lvl w:ilvl="0" w:tplc="CE982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448E"/>
    <w:multiLevelType w:val="hybridMultilevel"/>
    <w:tmpl w:val="3D962D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268EB"/>
    <w:multiLevelType w:val="hybridMultilevel"/>
    <w:tmpl w:val="672EF130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56978"/>
    <w:multiLevelType w:val="multilevel"/>
    <w:tmpl w:val="DDD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75D95"/>
    <w:multiLevelType w:val="hybridMultilevel"/>
    <w:tmpl w:val="BD085012"/>
    <w:lvl w:ilvl="0" w:tplc="2C52AD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CE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3C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78A4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0B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255C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E472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2C9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A2F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555A1B"/>
    <w:multiLevelType w:val="hybridMultilevel"/>
    <w:tmpl w:val="7090E378"/>
    <w:lvl w:ilvl="0" w:tplc="30581EAE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E527C3C"/>
    <w:multiLevelType w:val="hybridMultilevel"/>
    <w:tmpl w:val="761E01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8210F"/>
    <w:multiLevelType w:val="hybridMultilevel"/>
    <w:tmpl w:val="4D343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D610C"/>
    <w:multiLevelType w:val="multilevel"/>
    <w:tmpl w:val="7F3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90065">
    <w:abstractNumId w:val="17"/>
  </w:num>
  <w:num w:numId="2" w16cid:durableId="925460066">
    <w:abstractNumId w:val="16"/>
  </w:num>
  <w:num w:numId="3" w16cid:durableId="1078673347">
    <w:abstractNumId w:val="21"/>
  </w:num>
  <w:num w:numId="4" w16cid:durableId="1212763500">
    <w:abstractNumId w:val="4"/>
  </w:num>
  <w:num w:numId="5" w16cid:durableId="1782409383">
    <w:abstractNumId w:val="19"/>
  </w:num>
  <w:num w:numId="6" w16cid:durableId="439027827">
    <w:abstractNumId w:val="14"/>
  </w:num>
  <w:num w:numId="7" w16cid:durableId="232548419">
    <w:abstractNumId w:val="18"/>
  </w:num>
  <w:num w:numId="8" w16cid:durableId="1023900071">
    <w:abstractNumId w:val="1"/>
  </w:num>
  <w:num w:numId="9" w16cid:durableId="946042000">
    <w:abstractNumId w:val="15"/>
  </w:num>
  <w:num w:numId="10" w16cid:durableId="166870468">
    <w:abstractNumId w:val="6"/>
  </w:num>
  <w:num w:numId="11" w16cid:durableId="280311014">
    <w:abstractNumId w:val="20"/>
  </w:num>
  <w:num w:numId="12" w16cid:durableId="982660843">
    <w:abstractNumId w:val="13"/>
  </w:num>
  <w:num w:numId="13" w16cid:durableId="2039118185">
    <w:abstractNumId w:val="11"/>
  </w:num>
  <w:num w:numId="14" w16cid:durableId="129179852">
    <w:abstractNumId w:val="5"/>
  </w:num>
  <w:num w:numId="15" w16cid:durableId="1921793187">
    <w:abstractNumId w:val="7"/>
  </w:num>
  <w:num w:numId="16" w16cid:durableId="417941118">
    <w:abstractNumId w:val="10"/>
  </w:num>
  <w:num w:numId="17" w16cid:durableId="185556837">
    <w:abstractNumId w:val="12"/>
  </w:num>
  <w:num w:numId="18" w16cid:durableId="44105921">
    <w:abstractNumId w:val="0"/>
  </w:num>
  <w:num w:numId="19" w16cid:durableId="2072340530">
    <w:abstractNumId w:val="8"/>
  </w:num>
  <w:num w:numId="20" w16cid:durableId="1098984913">
    <w:abstractNumId w:val="2"/>
  </w:num>
  <w:num w:numId="21" w16cid:durableId="1914000001">
    <w:abstractNumId w:val="3"/>
  </w:num>
  <w:num w:numId="22" w16cid:durableId="1730299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BB"/>
    <w:rsid w:val="000008DF"/>
    <w:rsid w:val="00002AFD"/>
    <w:rsid w:val="000158D3"/>
    <w:rsid w:val="00017BC1"/>
    <w:rsid w:val="000215D4"/>
    <w:rsid w:val="00023F7C"/>
    <w:rsid w:val="000572F1"/>
    <w:rsid w:val="0007015C"/>
    <w:rsid w:val="0007332A"/>
    <w:rsid w:val="00076A88"/>
    <w:rsid w:val="00090A43"/>
    <w:rsid w:val="0009337E"/>
    <w:rsid w:val="000977E4"/>
    <w:rsid w:val="00097BC7"/>
    <w:rsid w:val="000A75D1"/>
    <w:rsid w:val="000C03A3"/>
    <w:rsid w:val="000C3E7E"/>
    <w:rsid w:val="000D44AC"/>
    <w:rsid w:val="000D50E8"/>
    <w:rsid w:val="000E12ED"/>
    <w:rsid w:val="000E66FC"/>
    <w:rsid w:val="000F2868"/>
    <w:rsid w:val="000F55AA"/>
    <w:rsid w:val="0010416C"/>
    <w:rsid w:val="0010470A"/>
    <w:rsid w:val="00114418"/>
    <w:rsid w:val="00115E64"/>
    <w:rsid w:val="00117CB8"/>
    <w:rsid w:val="00140921"/>
    <w:rsid w:val="00144DF5"/>
    <w:rsid w:val="001520B0"/>
    <w:rsid w:val="00154A6C"/>
    <w:rsid w:val="00154EC0"/>
    <w:rsid w:val="00155BFD"/>
    <w:rsid w:val="00160659"/>
    <w:rsid w:val="0016302B"/>
    <w:rsid w:val="0016637E"/>
    <w:rsid w:val="00166C18"/>
    <w:rsid w:val="00187A96"/>
    <w:rsid w:val="00194E7E"/>
    <w:rsid w:val="001B720C"/>
    <w:rsid w:val="001C1F94"/>
    <w:rsid w:val="001C3960"/>
    <w:rsid w:val="001C7D48"/>
    <w:rsid w:val="001D2DB1"/>
    <w:rsid w:val="001E10C2"/>
    <w:rsid w:val="001F37A6"/>
    <w:rsid w:val="00203663"/>
    <w:rsid w:val="00207A4A"/>
    <w:rsid w:val="00207D89"/>
    <w:rsid w:val="00217B89"/>
    <w:rsid w:val="00246EB6"/>
    <w:rsid w:val="00255F0C"/>
    <w:rsid w:val="00256D7C"/>
    <w:rsid w:val="00263699"/>
    <w:rsid w:val="00277A0D"/>
    <w:rsid w:val="00283F3B"/>
    <w:rsid w:val="00292ECE"/>
    <w:rsid w:val="00294C61"/>
    <w:rsid w:val="002A0ADF"/>
    <w:rsid w:val="002A0D37"/>
    <w:rsid w:val="002A22A6"/>
    <w:rsid w:val="002C4ACA"/>
    <w:rsid w:val="002E5967"/>
    <w:rsid w:val="002F011A"/>
    <w:rsid w:val="002F6816"/>
    <w:rsid w:val="00320276"/>
    <w:rsid w:val="00331D7D"/>
    <w:rsid w:val="00334A82"/>
    <w:rsid w:val="003602AC"/>
    <w:rsid w:val="0037006A"/>
    <w:rsid w:val="00372519"/>
    <w:rsid w:val="0037565C"/>
    <w:rsid w:val="003A6B21"/>
    <w:rsid w:val="003B3EDA"/>
    <w:rsid w:val="003C62E6"/>
    <w:rsid w:val="003D3B29"/>
    <w:rsid w:val="003D7617"/>
    <w:rsid w:val="003F38A4"/>
    <w:rsid w:val="004004EA"/>
    <w:rsid w:val="00400CF1"/>
    <w:rsid w:val="00412B75"/>
    <w:rsid w:val="00412F17"/>
    <w:rsid w:val="00424F50"/>
    <w:rsid w:val="00437C0B"/>
    <w:rsid w:val="004570B7"/>
    <w:rsid w:val="0046685D"/>
    <w:rsid w:val="004754FE"/>
    <w:rsid w:val="004816A5"/>
    <w:rsid w:val="004A03D2"/>
    <w:rsid w:val="004A63A8"/>
    <w:rsid w:val="004B6C2E"/>
    <w:rsid w:val="004B77C5"/>
    <w:rsid w:val="004C52EB"/>
    <w:rsid w:val="004C5D55"/>
    <w:rsid w:val="004E5ABC"/>
    <w:rsid w:val="004F053C"/>
    <w:rsid w:val="004F15EB"/>
    <w:rsid w:val="004F1900"/>
    <w:rsid w:val="004F30B7"/>
    <w:rsid w:val="00502032"/>
    <w:rsid w:val="0051006F"/>
    <w:rsid w:val="0051515E"/>
    <w:rsid w:val="00520349"/>
    <w:rsid w:val="00524FFB"/>
    <w:rsid w:val="0053150A"/>
    <w:rsid w:val="00533E01"/>
    <w:rsid w:val="00537E37"/>
    <w:rsid w:val="00541678"/>
    <w:rsid w:val="0054410C"/>
    <w:rsid w:val="00544452"/>
    <w:rsid w:val="00566DFF"/>
    <w:rsid w:val="00576710"/>
    <w:rsid w:val="00576FC9"/>
    <w:rsid w:val="005777A2"/>
    <w:rsid w:val="00587392"/>
    <w:rsid w:val="00596F58"/>
    <w:rsid w:val="005A324B"/>
    <w:rsid w:val="005A4810"/>
    <w:rsid w:val="005B5A5D"/>
    <w:rsid w:val="005C3F4A"/>
    <w:rsid w:val="005C4447"/>
    <w:rsid w:val="005D4AE1"/>
    <w:rsid w:val="005E4D37"/>
    <w:rsid w:val="005F2A53"/>
    <w:rsid w:val="005F4A0B"/>
    <w:rsid w:val="00614830"/>
    <w:rsid w:val="006160DB"/>
    <w:rsid w:val="00626302"/>
    <w:rsid w:val="00627B23"/>
    <w:rsid w:val="0063645B"/>
    <w:rsid w:val="00646C1E"/>
    <w:rsid w:val="00654797"/>
    <w:rsid w:val="00666C1B"/>
    <w:rsid w:val="006769BB"/>
    <w:rsid w:val="00677A69"/>
    <w:rsid w:val="00682593"/>
    <w:rsid w:val="006855F7"/>
    <w:rsid w:val="00693594"/>
    <w:rsid w:val="00696928"/>
    <w:rsid w:val="006B43C6"/>
    <w:rsid w:val="006C370B"/>
    <w:rsid w:val="006C41BC"/>
    <w:rsid w:val="006D1066"/>
    <w:rsid w:val="006E523D"/>
    <w:rsid w:val="006F077B"/>
    <w:rsid w:val="006F78F6"/>
    <w:rsid w:val="007067B7"/>
    <w:rsid w:val="00711B7C"/>
    <w:rsid w:val="00714C8D"/>
    <w:rsid w:val="007229D3"/>
    <w:rsid w:val="00724D20"/>
    <w:rsid w:val="00734432"/>
    <w:rsid w:val="0074202D"/>
    <w:rsid w:val="00745AEC"/>
    <w:rsid w:val="007569E3"/>
    <w:rsid w:val="00761C05"/>
    <w:rsid w:val="007664CF"/>
    <w:rsid w:val="0078229E"/>
    <w:rsid w:val="0079238A"/>
    <w:rsid w:val="007946E5"/>
    <w:rsid w:val="007A1FB9"/>
    <w:rsid w:val="007A23B6"/>
    <w:rsid w:val="007A309D"/>
    <w:rsid w:val="007B5F9F"/>
    <w:rsid w:val="007B7FCE"/>
    <w:rsid w:val="007C340B"/>
    <w:rsid w:val="007C7386"/>
    <w:rsid w:val="007E6591"/>
    <w:rsid w:val="007F0F7B"/>
    <w:rsid w:val="007F1079"/>
    <w:rsid w:val="007F2BD2"/>
    <w:rsid w:val="00801436"/>
    <w:rsid w:val="00807526"/>
    <w:rsid w:val="00814C5E"/>
    <w:rsid w:val="008217BD"/>
    <w:rsid w:val="00823616"/>
    <w:rsid w:val="008244D9"/>
    <w:rsid w:val="008253AE"/>
    <w:rsid w:val="00826470"/>
    <w:rsid w:val="00851E20"/>
    <w:rsid w:val="00864A0E"/>
    <w:rsid w:val="00877C12"/>
    <w:rsid w:val="008A300D"/>
    <w:rsid w:val="008A64AE"/>
    <w:rsid w:val="008B40CA"/>
    <w:rsid w:val="008C07F4"/>
    <w:rsid w:val="008C3B3E"/>
    <w:rsid w:val="008D3D93"/>
    <w:rsid w:val="008D55DF"/>
    <w:rsid w:val="008E2105"/>
    <w:rsid w:val="008E6A45"/>
    <w:rsid w:val="008F19D1"/>
    <w:rsid w:val="008F21C9"/>
    <w:rsid w:val="008F5D14"/>
    <w:rsid w:val="0091444A"/>
    <w:rsid w:val="0092714E"/>
    <w:rsid w:val="00931923"/>
    <w:rsid w:val="00932A9B"/>
    <w:rsid w:val="00932B95"/>
    <w:rsid w:val="00953079"/>
    <w:rsid w:val="00961CB7"/>
    <w:rsid w:val="00963EB3"/>
    <w:rsid w:val="009711D7"/>
    <w:rsid w:val="00971915"/>
    <w:rsid w:val="00977992"/>
    <w:rsid w:val="0098137F"/>
    <w:rsid w:val="0098476C"/>
    <w:rsid w:val="009945EB"/>
    <w:rsid w:val="0099690C"/>
    <w:rsid w:val="009A4DE3"/>
    <w:rsid w:val="009A730D"/>
    <w:rsid w:val="009B1F8F"/>
    <w:rsid w:val="009B5408"/>
    <w:rsid w:val="009D2AF1"/>
    <w:rsid w:val="009E3046"/>
    <w:rsid w:val="009E73FB"/>
    <w:rsid w:val="009F3C24"/>
    <w:rsid w:val="00A00A7B"/>
    <w:rsid w:val="00A16539"/>
    <w:rsid w:val="00A20397"/>
    <w:rsid w:val="00A21F20"/>
    <w:rsid w:val="00A25825"/>
    <w:rsid w:val="00A25D4C"/>
    <w:rsid w:val="00A27EBD"/>
    <w:rsid w:val="00A3277F"/>
    <w:rsid w:val="00A32EBC"/>
    <w:rsid w:val="00A344E3"/>
    <w:rsid w:val="00A35EC0"/>
    <w:rsid w:val="00A56096"/>
    <w:rsid w:val="00A633D4"/>
    <w:rsid w:val="00A66C1C"/>
    <w:rsid w:val="00A71262"/>
    <w:rsid w:val="00A7163C"/>
    <w:rsid w:val="00A745C8"/>
    <w:rsid w:val="00A76699"/>
    <w:rsid w:val="00A832D7"/>
    <w:rsid w:val="00A832EE"/>
    <w:rsid w:val="00A853BA"/>
    <w:rsid w:val="00A85F28"/>
    <w:rsid w:val="00AA7B49"/>
    <w:rsid w:val="00AB194F"/>
    <w:rsid w:val="00AB2ED9"/>
    <w:rsid w:val="00AC7DCF"/>
    <w:rsid w:val="00AD1C84"/>
    <w:rsid w:val="00AE25B2"/>
    <w:rsid w:val="00AF3B17"/>
    <w:rsid w:val="00B209B9"/>
    <w:rsid w:val="00B37B84"/>
    <w:rsid w:val="00B4459E"/>
    <w:rsid w:val="00B4551B"/>
    <w:rsid w:val="00B54572"/>
    <w:rsid w:val="00B56F97"/>
    <w:rsid w:val="00B75B42"/>
    <w:rsid w:val="00B81689"/>
    <w:rsid w:val="00B83443"/>
    <w:rsid w:val="00B906F2"/>
    <w:rsid w:val="00B907DC"/>
    <w:rsid w:val="00B91BF8"/>
    <w:rsid w:val="00BA0AA9"/>
    <w:rsid w:val="00BA242B"/>
    <w:rsid w:val="00BA5619"/>
    <w:rsid w:val="00BA65A2"/>
    <w:rsid w:val="00BA7254"/>
    <w:rsid w:val="00BB20AE"/>
    <w:rsid w:val="00BB6BBF"/>
    <w:rsid w:val="00BB73C7"/>
    <w:rsid w:val="00BB7AA4"/>
    <w:rsid w:val="00BE4778"/>
    <w:rsid w:val="00BF6CEA"/>
    <w:rsid w:val="00C0214E"/>
    <w:rsid w:val="00C126B6"/>
    <w:rsid w:val="00C14ADF"/>
    <w:rsid w:val="00C15E96"/>
    <w:rsid w:val="00C17071"/>
    <w:rsid w:val="00C20F92"/>
    <w:rsid w:val="00C21B25"/>
    <w:rsid w:val="00C2297D"/>
    <w:rsid w:val="00C23532"/>
    <w:rsid w:val="00C53549"/>
    <w:rsid w:val="00C5365C"/>
    <w:rsid w:val="00C537E4"/>
    <w:rsid w:val="00C55D6E"/>
    <w:rsid w:val="00C56882"/>
    <w:rsid w:val="00C60E2F"/>
    <w:rsid w:val="00C64112"/>
    <w:rsid w:val="00C64548"/>
    <w:rsid w:val="00C90329"/>
    <w:rsid w:val="00CA0877"/>
    <w:rsid w:val="00CA19DB"/>
    <w:rsid w:val="00CA1E9B"/>
    <w:rsid w:val="00CA63E3"/>
    <w:rsid w:val="00CA69BB"/>
    <w:rsid w:val="00CB4689"/>
    <w:rsid w:val="00CB572D"/>
    <w:rsid w:val="00CC5E0A"/>
    <w:rsid w:val="00CE467A"/>
    <w:rsid w:val="00CE666D"/>
    <w:rsid w:val="00CF151A"/>
    <w:rsid w:val="00D0414B"/>
    <w:rsid w:val="00D11CE4"/>
    <w:rsid w:val="00D16FF2"/>
    <w:rsid w:val="00D237D9"/>
    <w:rsid w:val="00D25BC5"/>
    <w:rsid w:val="00D66291"/>
    <w:rsid w:val="00D750E4"/>
    <w:rsid w:val="00D8078F"/>
    <w:rsid w:val="00D825DB"/>
    <w:rsid w:val="00D929A0"/>
    <w:rsid w:val="00D94133"/>
    <w:rsid w:val="00DA01AB"/>
    <w:rsid w:val="00DA1E78"/>
    <w:rsid w:val="00DA703B"/>
    <w:rsid w:val="00DA773B"/>
    <w:rsid w:val="00DC7CD8"/>
    <w:rsid w:val="00DD216A"/>
    <w:rsid w:val="00DD4935"/>
    <w:rsid w:val="00DD71E5"/>
    <w:rsid w:val="00DE0E6C"/>
    <w:rsid w:val="00DF0419"/>
    <w:rsid w:val="00DF1840"/>
    <w:rsid w:val="00E0573F"/>
    <w:rsid w:val="00E14634"/>
    <w:rsid w:val="00E16B1C"/>
    <w:rsid w:val="00E21656"/>
    <w:rsid w:val="00E27E4A"/>
    <w:rsid w:val="00E31C14"/>
    <w:rsid w:val="00E346CF"/>
    <w:rsid w:val="00E372ED"/>
    <w:rsid w:val="00E40B92"/>
    <w:rsid w:val="00E45D1A"/>
    <w:rsid w:val="00E5622D"/>
    <w:rsid w:val="00E67A75"/>
    <w:rsid w:val="00E72348"/>
    <w:rsid w:val="00E730A1"/>
    <w:rsid w:val="00E84F89"/>
    <w:rsid w:val="00EA2B56"/>
    <w:rsid w:val="00EA41BD"/>
    <w:rsid w:val="00EA4B83"/>
    <w:rsid w:val="00EB1B25"/>
    <w:rsid w:val="00EB2627"/>
    <w:rsid w:val="00EB42D7"/>
    <w:rsid w:val="00EB462A"/>
    <w:rsid w:val="00EB5BD6"/>
    <w:rsid w:val="00EB78F3"/>
    <w:rsid w:val="00EC0077"/>
    <w:rsid w:val="00EE0501"/>
    <w:rsid w:val="00EF0941"/>
    <w:rsid w:val="00EF6162"/>
    <w:rsid w:val="00F03EB8"/>
    <w:rsid w:val="00F04093"/>
    <w:rsid w:val="00F04277"/>
    <w:rsid w:val="00F04E28"/>
    <w:rsid w:val="00F053E9"/>
    <w:rsid w:val="00F135DA"/>
    <w:rsid w:val="00F266CD"/>
    <w:rsid w:val="00F27C78"/>
    <w:rsid w:val="00F30BBC"/>
    <w:rsid w:val="00F30F40"/>
    <w:rsid w:val="00F42819"/>
    <w:rsid w:val="00F45BAF"/>
    <w:rsid w:val="00FB20BC"/>
    <w:rsid w:val="00FB5002"/>
    <w:rsid w:val="00FC5089"/>
    <w:rsid w:val="00FD5CE4"/>
    <w:rsid w:val="00FE286F"/>
    <w:rsid w:val="00FE5BB6"/>
    <w:rsid w:val="00FF0346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8"/>
    <o:shapelayout v:ext="edit">
      <o:idmap v:ext="edit" data="1"/>
    </o:shapelayout>
  </w:shapeDefaults>
  <w:decimalSymbol w:val=","/>
  <w:listSeparator w:val=";"/>
  <w14:docId w14:val="6C2D9345"/>
  <w15:chartTrackingRefBased/>
  <w15:docId w15:val="{43E70142-36CA-4F52-B9C6-492953EF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9BB"/>
    <w:rPr>
      <w:sz w:val="24"/>
      <w:szCs w:val="24"/>
    </w:rPr>
  </w:style>
  <w:style w:type="paragraph" w:styleId="Ttulo2">
    <w:name w:val="heading 2"/>
    <w:basedOn w:val="Normal"/>
    <w:next w:val="Normal"/>
    <w:qFormat/>
    <w:rsid w:val="006769BB"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769BB"/>
    <w:pPr>
      <w:jc w:val="right"/>
    </w:pPr>
    <w:rPr>
      <w:rFonts w:ascii="Comic Sans MS" w:hAnsi="Comic Sans MS"/>
      <w:sz w:val="28"/>
      <w:szCs w:val="20"/>
      <w:lang w:val="es-ES_tradnl"/>
    </w:rPr>
  </w:style>
  <w:style w:type="table" w:styleId="Tablaconcuadrcula">
    <w:name w:val="Table Grid"/>
    <w:basedOn w:val="Tablanormal"/>
    <w:rsid w:val="00A6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C44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444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570B7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2A0ADF"/>
    <w:rPr>
      <w:sz w:val="16"/>
      <w:szCs w:val="16"/>
    </w:rPr>
  </w:style>
  <w:style w:type="paragraph" w:styleId="Textocomentario">
    <w:name w:val="annotation text"/>
    <w:basedOn w:val="Normal"/>
    <w:semiHidden/>
    <w:rsid w:val="002A0A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0ADF"/>
    <w:rPr>
      <w:b/>
      <w:bCs/>
    </w:rPr>
  </w:style>
  <w:style w:type="paragraph" w:styleId="Textodeglobo">
    <w:name w:val="Balloon Text"/>
    <w:basedOn w:val="Normal"/>
    <w:semiHidden/>
    <w:rsid w:val="002A0AD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627B23"/>
    <w:rPr>
      <w:sz w:val="20"/>
      <w:szCs w:val="20"/>
    </w:rPr>
  </w:style>
  <w:style w:type="character" w:styleId="Refdenotaalpie">
    <w:name w:val="footnote reference"/>
    <w:semiHidden/>
    <w:rsid w:val="00627B23"/>
    <w:rPr>
      <w:vertAlign w:val="superscript"/>
    </w:rPr>
  </w:style>
  <w:style w:type="character" w:styleId="Hipervnculo">
    <w:name w:val="Hyperlink"/>
    <w:rsid w:val="00931923"/>
    <w:rPr>
      <w:color w:val="0000FF"/>
      <w:u w:val="single"/>
    </w:rPr>
  </w:style>
  <w:style w:type="paragraph" w:customStyle="1" w:styleId="EstiloTextoindependiente2LatinaArial">
    <w:name w:val="Estilo Texto independiente 2 + (Latina) Arial"/>
    <w:basedOn w:val="Textoindependiente2"/>
    <w:rsid w:val="009711D7"/>
    <w:rPr>
      <w:rFonts w:ascii="Arial" w:eastAsia="Times" w:hAnsi="Arial"/>
      <w:sz w:val="20"/>
      <w:szCs w:val="20"/>
      <w:lang w:val="nl-NL" w:eastAsia="en-US"/>
    </w:rPr>
  </w:style>
  <w:style w:type="paragraph" w:styleId="Textoindependiente2">
    <w:name w:val="Body Text 2"/>
    <w:basedOn w:val="Normal"/>
    <w:link w:val="Textoindependiente2Car"/>
    <w:rsid w:val="009711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711D7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CF151A"/>
    <w:rPr>
      <w:rFonts w:ascii="Comic Sans MS" w:hAnsi="Comic Sans MS"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6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5804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6207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4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4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2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51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7302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05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3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90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2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71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6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8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267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114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4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4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8037-52A0-4A05-980A-1AE3A56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7305</CharactersWithSpaces>
  <SharedDoc>false</SharedDoc>
  <HLinks>
    <vt:vector size="36" baseType="variant">
      <vt:variant>
        <vt:i4>3670046</vt:i4>
      </vt:variant>
      <vt:variant>
        <vt:i4>49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46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43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  <vt:variant>
        <vt:i4>1638430</vt:i4>
      </vt:variant>
      <vt:variant>
        <vt:i4>40</vt:i4>
      </vt:variant>
      <vt:variant>
        <vt:i4>0</vt:i4>
      </vt:variant>
      <vt:variant>
        <vt:i4>5</vt:i4>
      </vt:variant>
      <vt:variant>
        <vt:lpwstr>mailto:flores_antonio36@yahoo.es</vt:lpwstr>
      </vt:variant>
      <vt:variant>
        <vt:lpwstr/>
      </vt:variant>
      <vt:variant>
        <vt:i4>983080</vt:i4>
      </vt:variant>
      <vt:variant>
        <vt:i4>11</vt:i4>
      </vt:variant>
      <vt:variant>
        <vt:i4>0</vt:i4>
      </vt:variant>
      <vt:variant>
        <vt:i4>5</vt:i4>
      </vt:variant>
      <vt:variant>
        <vt:lpwstr>mailto:peiogs@yahoo.es</vt:lpwstr>
      </vt:variant>
      <vt:variant>
        <vt:lpwstr/>
      </vt:variant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elsalvadorelkartasuna@yaho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706750</dc:creator>
  <cp:keywords/>
  <cp:lastModifiedBy>Mariaje Huici</cp:lastModifiedBy>
  <cp:revision>2</cp:revision>
  <cp:lastPrinted>2022-12-12T07:37:00Z</cp:lastPrinted>
  <dcterms:created xsi:type="dcterms:W3CDTF">2024-03-25T07:23:00Z</dcterms:created>
  <dcterms:modified xsi:type="dcterms:W3CDTF">2024-03-25T07:23:00Z</dcterms:modified>
</cp:coreProperties>
</file>